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74" w:rsidRPr="00C00467" w:rsidRDefault="00E656AC" w:rsidP="00690C74">
      <w:pPr>
        <w:pStyle w:val="berschrift3"/>
        <w:pBdr>
          <w:bottom w:val="single" w:sz="12" w:space="12" w:color="auto"/>
        </w:pBdr>
      </w:pPr>
      <w:r w:rsidRPr="00C00467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219075</wp:posOffset>
                </wp:positionV>
                <wp:extent cx="2933700" cy="65849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74" w:rsidRDefault="00690C74" w:rsidP="00690C74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Komm herein!</w:t>
                            </w:r>
                          </w:p>
                          <w:p w:rsidR="00690C74" w:rsidRDefault="00690C74" w:rsidP="00690C74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87042B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>Herbergsuch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 xml:space="preserve"> mit Kindern</w:t>
                            </w:r>
                          </w:p>
                          <w:p w:rsidR="00690C74" w:rsidRPr="00690C74" w:rsidRDefault="00690C74" w:rsidP="00690C74">
                            <w:pPr>
                              <w:rPr>
                                <w:rFonts w:ascii="Comic Sans MS" w:hAnsi="Comic Sans MS"/>
                                <w:sz w:val="6"/>
                              </w:rPr>
                            </w:pPr>
                          </w:p>
                          <w:p w:rsidR="00690C74" w:rsidRDefault="00690C74" w:rsidP="00690C74">
                            <w:pPr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</w:p>
                          <w:p w:rsidR="00690C74" w:rsidRPr="009B0CD7" w:rsidRDefault="00690C74" w:rsidP="00690C74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45pt;margin-top:-17.25pt;width:231pt;height:5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Y+ggIAABA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" stroked="f">
                <v:textbox>
                  <w:txbxContent>
                    <w:p w:rsidR="00690C74" w:rsidRDefault="00690C74" w:rsidP="00690C74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Komm herein!</w:t>
                      </w:r>
                    </w:p>
                    <w:p w:rsidR="00690C74" w:rsidRDefault="00690C74" w:rsidP="00690C74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  <w:proofErr w:type="spellStart"/>
                      <w:r w:rsidRPr="0087042B">
                        <w:rPr>
                          <w:rFonts w:ascii="Comic Sans MS" w:hAnsi="Comic Sans MS"/>
                          <w:sz w:val="28"/>
                          <w:szCs w:val="36"/>
                        </w:rPr>
                        <w:t>Herbergsuche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36"/>
                        </w:rPr>
                        <w:t xml:space="preserve"> mit Kindern</w:t>
                      </w:r>
                    </w:p>
                    <w:p w:rsidR="00690C74" w:rsidRPr="00690C74" w:rsidRDefault="00690C74" w:rsidP="00690C74">
                      <w:pPr>
                        <w:rPr>
                          <w:rFonts w:ascii="Comic Sans MS" w:hAnsi="Comic Sans MS"/>
                          <w:sz w:val="6"/>
                        </w:rPr>
                      </w:pPr>
                    </w:p>
                    <w:p w:rsidR="00690C74" w:rsidRDefault="00690C74" w:rsidP="00690C74">
                      <w:pPr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</w:p>
                    <w:p w:rsidR="00690C74" w:rsidRPr="009B0CD7" w:rsidRDefault="00690C74" w:rsidP="00690C74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0C74" w:rsidRPr="00690C74" w:rsidRDefault="00690C74" w:rsidP="00690C74">
      <w:pPr>
        <w:jc w:val="right"/>
        <w:rPr>
          <w:rFonts w:ascii="Calibri" w:hAnsi="Calibri" w:cs="Calibri"/>
          <w:i/>
          <w:sz w:val="10"/>
        </w:rPr>
      </w:pPr>
    </w:p>
    <w:p w:rsidR="00690C74" w:rsidRPr="00690C74" w:rsidRDefault="00690C74" w:rsidP="00690C7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extauszug </w:t>
      </w:r>
      <w:r w:rsidRPr="00690C74">
        <w:rPr>
          <w:rFonts w:ascii="Calibri" w:hAnsi="Calibri" w:cs="Calibri"/>
          <w:i/>
        </w:rPr>
        <w:t xml:space="preserve">für </w:t>
      </w:r>
      <w:r>
        <w:rPr>
          <w:rFonts w:ascii="Calibri" w:hAnsi="Calibri" w:cs="Calibri"/>
          <w:i/>
        </w:rPr>
        <w:t xml:space="preserve">die Feier </w:t>
      </w:r>
      <w:r w:rsidRPr="00690C74">
        <w:rPr>
          <w:rFonts w:ascii="Calibri" w:hAnsi="Calibri" w:cs="Calibri"/>
          <w:i/>
        </w:rPr>
        <w:t>daheim</w:t>
      </w:r>
    </w:p>
    <w:p w:rsidR="00690C74" w:rsidRDefault="00E656AC" w:rsidP="00690C74">
      <w:r w:rsidRPr="00C00467">
        <w:rPr>
          <w:noProof/>
          <w:lang w:eastAsia="de-DE"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1280</wp:posOffset>
            </wp:positionV>
            <wp:extent cx="3685540" cy="2764155"/>
            <wp:effectExtent l="0" t="0" r="0" b="0"/>
            <wp:wrapNone/>
            <wp:docPr id="16" name="Grafik 5" descr="D:\Bilder\1-A-Z\A\Advent\2018_AdventML\DSC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D:\Bilder\1-A-Z\A\Advent\2018_AdventML\DSC000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6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74" w:rsidRDefault="00690C74" w:rsidP="00690C74"/>
    <w:p w:rsidR="00690C74" w:rsidRDefault="00690C74" w:rsidP="00690C74"/>
    <w:p w:rsidR="00690C74" w:rsidRDefault="00690C74" w:rsidP="00690C74"/>
    <w:p w:rsidR="00690C74" w:rsidRDefault="00690C74" w:rsidP="00690C74"/>
    <w:p w:rsidR="00690C74" w:rsidRPr="00690C74" w:rsidRDefault="00690C74" w:rsidP="00690C74"/>
    <w:p w:rsidR="00690C74" w:rsidRPr="00C00467" w:rsidRDefault="00690C74" w:rsidP="00690C74"/>
    <w:p w:rsidR="00690C74" w:rsidRPr="00C00467" w:rsidRDefault="00690C74" w:rsidP="00690C74">
      <w:pPr>
        <w:ind w:left="567" w:hanging="567"/>
        <w:rPr>
          <w:bCs/>
          <w:lang w:bidi="de-DE"/>
        </w:rPr>
      </w:pPr>
    </w:p>
    <w:p w:rsidR="00690C74" w:rsidRPr="00C00467" w:rsidRDefault="00690C74" w:rsidP="00690C74">
      <w:pPr>
        <w:ind w:left="567" w:hanging="567"/>
        <w:rPr>
          <w:lang w:bidi="de-DE"/>
        </w:rPr>
      </w:pPr>
    </w:p>
    <w:p w:rsidR="00690C74" w:rsidRPr="00C00467" w:rsidRDefault="00690C74" w:rsidP="00690C74">
      <w:pPr>
        <w:ind w:left="567" w:hanging="567"/>
        <w:rPr>
          <w:lang w:bidi="de-DE"/>
        </w:rPr>
      </w:pPr>
    </w:p>
    <w:p w:rsidR="00690C74" w:rsidRPr="00C00467" w:rsidRDefault="00690C74" w:rsidP="00690C74">
      <w:pPr>
        <w:ind w:left="567" w:hanging="567"/>
        <w:rPr>
          <w:lang w:bidi="de-DE"/>
        </w:rPr>
      </w:pPr>
    </w:p>
    <w:p w:rsidR="00690C74" w:rsidRPr="00C00467" w:rsidRDefault="00690C74" w:rsidP="00690C74">
      <w:pPr>
        <w:ind w:left="567" w:hanging="567"/>
        <w:rPr>
          <w:lang w:bidi="de-DE"/>
        </w:rPr>
      </w:pPr>
    </w:p>
    <w:p w:rsidR="00690C74" w:rsidRPr="00C00467" w:rsidRDefault="00690C74" w:rsidP="00690C74">
      <w:pPr>
        <w:ind w:left="567" w:hanging="567"/>
        <w:rPr>
          <w:lang w:bidi="de-DE"/>
        </w:rPr>
      </w:pPr>
    </w:p>
    <w:p w:rsidR="00690C74" w:rsidRPr="00C00467" w:rsidRDefault="00690C74" w:rsidP="00690C74">
      <w:pPr>
        <w:ind w:left="567" w:hanging="567"/>
        <w:rPr>
          <w:lang w:bidi="de-DE"/>
        </w:rPr>
      </w:pPr>
    </w:p>
    <w:p w:rsidR="00690C74" w:rsidRPr="00C00467" w:rsidRDefault="00690C74" w:rsidP="00690C74">
      <w:pPr>
        <w:ind w:left="567" w:hanging="567"/>
        <w:rPr>
          <w:lang w:bidi="de-DE"/>
        </w:rPr>
      </w:pPr>
    </w:p>
    <w:p w:rsidR="00690C74" w:rsidRPr="00C00467" w:rsidRDefault="00690C74" w:rsidP="00690C74">
      <w:pPr>
        <w:ind w:left="567" w:hanging="567"/>
        <w:rPr>
          <w:lang w:bidi="de-DE"/>
        </w:rPr>
      </w:pPr>
    </w:p>
    <w:p w:rsidR="00690C74" w:rsidRPr="0090025A" w:rsidRDefault="00690C74" w:rsidP="00690C74">
      <w:pPr>
        <w:ind w:left="567" w:hanging="567"/>
        <w:rPr>
          <w:sz w:val="12"/>
          <w:lang w:bidi="de-DE"/>
        </w:rPr>
      </w:pPr>
    </w:p>
    <w:p w:rsidR="00690C74" w:rsidRPr="004D458F" w:rsidRDefault="00690C74" w:rsidP="00690C74">
      <w:pPr>
        <w:ind w:left="567" w:hanging="567"/>
        <w:rPr>
          <w:rFonts w:ascii="Calibri" w:hAnsi="Calibri" w:cs="Calibri"/>
          <w:iCs/>
          <w:sz w:val="22"/>
          <w:szCs w:val="22"/>
          <w:lang w:bidi="de-DE"/>
        </w:rPr>
      </w:pPr>
      <w:r w:rsidRPr="004D458F">
        <w:rPr>
          <w:rFonts w:ascii="Calibri" w:hAnsi="Calibri" w:cs="Calibri"/>
          <w:b/>
          <w:i/>
          <w:sz w:val="20"/>
          <w:szCs w:val="20"/>
          <w:lang w:bidi="de-DE"/>
        </w:rPr>
        <w:t>Lied</w:t>
      </w:r>
      <w:r w:rsidRPr="004D458F">
        <w:rPr>
          <w:rFonts w:ascii="Calibri" w:hAnsi="Calibri" w:cs="Calibri"/>
          <w:bCs/>
          <w:sz w:val="22"/>
          <w:szCs w:val="22"/>
          <w:lang w:bidi="de-DE"/>
        </w:rPr>
        <w:tab/>
      </w:r>
      <w:r w:rsidRPr="004D458F">
        <w:rPr>
          <w:rFonts w:ascii="Calibri" w:hAnsi="Calibri" w:cs="Calibri"/>
          <w:iCs/>
          <w:sz w:val="22"/>
          <w:szCs w:val="22"/>
          <w:lang w:bidi="de-DE"/>
        </w:rPr>
        <w:t xml:space="preserve">Wir sagen euch an den lieben Advent, GL 223 </w:t>
      </w:r>
    </w:p>
    <w:p w:rsidR="00690C74" w:rsidRPr="004D458F" w:rsidRDefault="00690C74" w:rsidP="00690C74">
      <w:pPr>
        <w:ind w:left="567"/>
        <w:rPr>
          <w:rFonts w:ascii="Calibri" w:hAnsi="Calibri" w:cs="Calibri"/>
          <w:iCs/>
          <w:sz w:val="22"/>
          <w:szCs w:val="22"/>
          <w:lang w:bidi="de-DE"/>
        </w:rPr>
      </w:pPr>
      <w:r w:rsidRPr="004D458F">
        <w:rPr>
          <w:rFonts w:ascii="Calibri" w:hAnsi="Calibri" w:cs="Calibri"/>
          <w:bCs/>
          <w:i/>
          <w:sz w:val="22"/>
          <w:szCs w:val="22"/>
          <w:lang w:bidi="de-DE"/>
        </w:rPr>
        <w:t>Oder</w:t>
      </w:r>
      <w:r w:rsidRPr="004D458F">
        <w:rPr>
          <w:rFonts w:ascii="Calibri" w:hAnsi="Calibri" w:cs="Calibri"/>
          <w:b/>
          <w:bCs/>
          <w:i/>
          <w:sz w:val="22"/>
          <w:szCs w:val="22"/>
          <w:lang w:bidi="de-DE"/>
        </w:rPr>
        <w:t xml:space="preserve">: </w:t>
      </w:r>
      <w:r w:rsidRPr="004D458F">
        <w:rPr>
          <w:rFonts w:ascii="Calibri" w:hAnsi="Calibri" w:cs="Calibri"/>
          <w:iCs/>
          <w:sz w:val="22"/>
          <w:szCs w:val="22"/>
          <w:lang w:bidi="de-DE"/>
        </w:rPr>
        <w:t>Macht hoch die Tür, die Tor macht weit, GL 218, 1 Str.</w:t>
      </w:r>
    </w:p>
    <w:p w:rsidR="00690C74" w:rsidRPr="0090025A" w:rsidRDefault="00690C74" w:rsidP="00690C74">
      <w:pPr>
        <w:ind w:left="567" w:hanging="567"/>
        <w:rPr>
          <w:rFonts w:ascii="Calibri" w:hAnsi="Calibri" w:cs="Calibri"/>
          <w:b/>
          <w:i/>
          <w:iCs/>
          <w:sz w:val="12"/>
          <w:szCs w:val="22"/>
          <w:lang w:bidi="de-DE"/>
        </w:rPr>
      </w:pPr>
      <w:r w:rsidRPr="004D458F">
        <w:rPr>
          <w:rFonts w:ascii="Calibri" w:hAnsi="Calibri" w:cs="Calibri"/>
          <w:bCs/>
          <w:sz w:val="22"/>
          <w:szCs w:val="22"/>
          <w:lang w:bidi="de-DE"/>
        </w:rPr>
        <w:tab/>
      </w:r>
    </w:p>
    <w:p w:rsidR="00690C74" w:rsidRPr="004D458F" w:rsidRDefault="00690C74" w:rsidP="00690C74">
      <w:pPr>
        <w:ind w:left="567" w:hanging="567"/>
        <w:rPr>
          <w:rFonts w:ascii="Calibri" w:hAnsi="Calibri" w:cs="Calibri"/>
          <w:b/>
          <w:i/>
          <w:iCs/>
          <w:sz w:val="22"/>
          <w:szCs w:val="22"/>
          <w:lang w:bidi="de-DE"/>
        </w:rPr>
      </w:pPr>
      <w:r w:rsidRPr="004D458F">
        <w:rPr>
          <w:rFonts w:ascii="Calibri" w:hAnsi="Calibri" w:cs="Calibri"/>
          <w:b/>
          <w:i/>
          <w:iCs/>
          <w:sz w:val="22"/>
          <w:szCs w:val="22"/>
          <w:lang w:bidi="de-DE"/>
        </w:rPr>
        <w:t>Aus der Heiligen Schrift (Kinder-Bibel)</w:t>
      </w:r>
    </w:p>
    <w:p w:rsidR="00690C74" w:rsidRPr="004D458F" w:rsidRDefault="00690C74" w:rsidP="00690C74">
      <w:pPr>
        <w:ind w:left="567" w:hanging="567"/>
        <w:rPr>
          <w:rFonts w:ascii="Calibri" w:hAnsi="Calibri" w:cs="Calibri"/>
          <w:bCs/>
          <w:sz w:val="16"/>
          <w:szCs w:val="16"/>
          <w:lang w:bidi="de-DE"/>
        </w:rPr>
      </w:pPr>
      <w:r w:rsidRPr="004D458F">
        <w:rPr>
          <w:rFonts w:ascii="Calibri" w:hAnsi="Calibri" w:cs="Calibri"/>
          <w:bCs/>
          <w:sz w:val="22"/>
          <w:szCs w:val="22"/>
          <w:lang w:bidi="de-DE"/>
        </w:rPr>
        <w:t>S 1</w:t>
      </w:r>
      <w:r w:rsidRPr="004D458F">
        <w:rPr>
          <w:rFonts w:ascii="Calibri" w:hAnsi="Calibri" w:cs="Calibri"/>
          <w:bCs/>
          <w:i/>
          <w:iCs/>
          <w:sz w:val="22"/>
          <w:szCs w:val="22"/>
          <w:lang w:bidi="de-DE"/>
        </w:rPr>
        <w:tab/>
      </w:r>
      <w:r w:rsidRPr="004D458F">
        <w:rPr>
          <w:rFonts w:ascii="Calibri" w:hAnsi="Calibri" w:cs="Calibri"/>
          <w:sz w:val="22"/>
          <w:szCs w:val="22"/>
          <w:lang w:bidi="de-DE"/>
        </w:rPr>
        <w:t xml:space="preserve">Zurzeit, als Jesus geboren werden sollte, „herrschte Kaiser Augustus in Rom. Er befahl: Alle Menschen, die in meinem Reich leben, sollen sich in Listen eintragen lassen. Jeder in dem Ort, aus dem seine Familie stammt. Darum zog Josef mit Maria von </w:t>
      </w:r>
      <w:proofErr w:type="spellStart"/>
      <w:r w:rsidRPr="004D458F">
        <w:rPr>
          <w:rFonts w:ascii="Calibri" w:hAnsi="Calibri" w:cs="Calibri"/>
          <w:sz w:val="22"/>
          <w:szCs w:val="22"/>
          <w:lang w:bidi="de-DE"/>
        </w:rPr>
        <w:t>Nazaret</w:t>
      </w:r>
      <w:proofErr w:type="spellEnd"/>
      <w:r w:rsidRPr="004D458F">
        <w:rPr>
          <w:rFonts w:ascii="Calibri" w:hAnsi="Calibri" w:cs="Calibri"/>
          <w:sz w:val="22"/>
          <w:szCs w:val="22"/>
          <w:lang w:bidi="de-DE"/>
        </w:rPr>
        <w:t xml:space="preserve"> nach Betlehem, die Heimatstadt der Familie Davids. Dort gebar Maria ihren Sohn, den Erstgeborenen. Sie wickelte ihn in Windeln und legte ihn in einen </w:t>
      </w:r>
      <w:proofErr w:type="spellStart"/>
      <w:r w:rsidRPr="004D458F">
        <w:rPr>
          <w:rFonts w:ascii="Calibri" w:hAnsi="Calibri" w:cs="Calibri"/>
          <w:sz w:val="22"/>
          <w:szCs w:val="22"/>
          <w:lang w:bidi="de-DE"/>
        </w:rPr>
        <w:t>Fut-tertrog</w:t>
      </w:r>
      <w:proofErr w:type="spellEnd"/>
      <w:r w:rsidRPr="004D458F">
        <w:rPr>
          <w:rFonts w:ascii="Calibri" w:hAnsi="Calibri" w:cs="Calibri"/>
          <w:sz w:val="22"/>
          <w:szCs w:val="22"/>
          <w:lang w:bidi="de-DE"/>
        </w:rPr>
        <w:t>. In der Herberge hatten sie keinen Platz gefunden</w:t>
      </w:r>
      <w:r w:rsidRPr="004D458F">
        <w:rPr>
          <w:rFonts w:ascii="Calibri" w:hAnsi="Calibri" w:cs="Calibri"/>
          <w:sz w:val="18"/>
          <w:szCs w:val="18"/>
          <w:lang w:bidi="de-DE"/>
        </w:rPr>
        <w:t xml:space="preserve">.“ (vgl. </w:t>
      </w:r>
      <w:proofErr w:type="spellStart"/>
      <w:r w:rsidRPr="004D458F">
        <w:rPr>
          <w:rFonts w:ascii="Calibri" w:hAnsi="Calibri" w:cs="Calibri"/>
          <w:sz w:val="18"/>
          <w:szCs w:val="18"/>
          <w:lang w:bidi="de-DE"/>
        </w:rPr>
        <w:t>Lk</w:t>
      </w:r>
      <w:proofErr w:type="spellEnd"/>
      <w:r w:rsidRPr="004D458F">
        <w:rPr>
          <w:rFonts w:ascii="Calibri" w:hAnsi="Calibri" w:cs="Calibri"/>
          <w:sz w:val="18"/>
          <w:szCs w:val="18"/>
          <w:lang w:bidi="de-DE"/>
        </w:rPr>
        <w:t xml:space="preserve"> 2,1ff)</w:t>
      </w:r>
      <w:r w:rsidRPr="004D458F">
        <w:rPr>
          <w:rFonts w:ascii="Calibri" w:hAnsi="Calibri" w:cs="Calibri"/>
          <w:sz w:val="18"/>
          <w:szCs w:val="18"/>
          <w:lang w:bidi="de-DE"/>
        </w:rPr>
        <w:br/>
      </w:r>
      <w:r w:rsidRPr="004D458F">
        <w:rPr>
          <w:rFonts w:ascii="Calibri" w:hAnsi="Calibri" w:cs="Calibri"/>
          <w:bCs/>
          <w:sz w:val="16"/>
          <w:szCs w:val="16"/>
          <w:lang w:bidi="de-DE"/>
        </w:rPr>
        <w:t>(Gott spricht zu seinen Kindern, Texte aus der Bibel, Hrsg. Kirche in Not, S. 59)</w:t>
      </w:r>
    </w:p>
    <w:p w:rsidR="00690C74" w:rsidRPr="00763555" w:rsidRDefault="00690C74" w:rsidP="00690C74">
      <w:pPr>
        <w:ind w:left="567" w:hanging="567"/>
        <w:rPr>
          <w:i/>
          <w:sz w:val="12"/>
        </w:rPr>
      </w:pPr>
    </w:p>
    <w:p w:rsidR="0090025A" w:rsidRDefault="0090025A" w:rsidP="0090025A">
      <w:pPr>
        <w:ind w:left="567" w:hanging="567"/>
        <w:rPr>
          <w:rFonts w:ascii="Calibri" w:hAnsi="Calibri" w:cs="Calibri"/>
          <w:sz w:val="22"/>
          <w:szCs w:val="22"/>
          <w:lang w:bidi="de-DE"/>
        </w:rPr>
      </w:pPr>
      <w:r w:rsidRPr="0090025A">
        <w:rPr>
          <w:rFonts w:ascii="Calibri" w:hAnsi="Calibri" w:cs="Calibri"/>
          <w:sz w:val="22"/>
          <w:szCs w:val="22"/>
          <w:lang w:bidi="de-DE"/>
        </w:rPr>
        <w:t>K 1</w:t>
      </w:r>
      <w:r w:rsidRPr="0090025A">
        <w:rPr>
          <w:rFonts w:ascii="Calibri" w:hAnsi="Calibri" w:cs="Calibri"/>
          <w:sz w:val="22"/>
          <w:szCs w:val="22"/>
          <w:lang w:bidi="de-DE"/>
        </w:rPr>
        <w:tab/>
        <w:t>Liebe Mutter Maria, mit Josef suchst du einen schönen Platz für Jesus, das Gotteskind, dessen Geburtstag wir an Weihnachten feiern. Komm herein! - Du bist herzlich willkommen.</w:t>
      </w:r>
    </w:p>
    <w:p w:rsidR="0090025A" w:rsidRPr="0090025A" w:rsidRDefault="0090025A" w:rsidP="0090025A">
      <w:pPr>
        <w:ind w:left="426"/>
        <w:rPr>
          <w:rFonts w:ascii="Calibri" w:hAnsi="Calibri" w:cs="Calibri"/>
          <w:i/>
          <w:sz w:val="4"/>
          <w:szCs w:val="18"/>
          <w:lang w:bidi="de-DE"/>
        </w:rPr>
      </w:pPr>
    </w:p>
    <w:p w:rsidR="0090025A" w:rsidRPr="004D458F" w:rsidRDefault="0090025A" w:rsidP="0090025A">
      <w:pPr>
        <w:ind w:left="426" w:firstLine="141"/>
        <w:rPr>
          <w:rFonts w:ascii="Calibri" w:hAnsi="Calibri" w:cs="Calibri"/>
          <w:i/>
          <w:sz w:val="18"/>
          <w:szCs w:val="18"/>
          <w:lang w:bidi="de-DE"/>
        </w:rPr>
      </w:pPr>
      <w:r w:rsidRPr="004D458F">
        <w:rPr>
          <w:rFonts w:ascii="Calibri" w:hAnsi="Calibri" w:cs="Calibri"/>
          <w:i/>
          <w:sz w:val="18"/>
          <w:szCs w:val="18"/>
          <w:lang w:bidi="de-DE"/>
        </w:rPr>
        <w:t>Pilgerheiligtum wird an den geschmückten Platz gestellt.</w:t>
      </w:r>
    </w:p>
    <w:p w:rsidR="0090025A" w:rsidRPr="004D458F" w:rsidRDefault="0090025A" w:rsidP="0090025A">
      <w:pPr>
        <w:ind w:left="426" w:hanging="426"/>
        <w:rPr>
          <w:rFonts w:ascii="Calibri" w:hAnsi="Calibri" w:cs="Calibri"/>
          <w:i/>
          <w:sz w:val="18"/>
          <w:szCs w:val="18"/>
          <w:lang w:bidi="de-DE"/>
        </w:rPr>
      </w:pPr>
      <w:r>
        <w:rPr>
          <w:rFonts w:ascii="Calibri" w:hAnsi="Calibri" w:cs="Calibri"/>
          <w:sz w:val="22"/>
          <w:szCs w:val="22"/>
          <w:lang w:bidi="de-DE"/>
        </w:rPr>
        <w:br w:type="page"/>
      </w:r>
      <w:proofErr w:type="spellStart"/>
      <w:r w:rsidRPr="004D458F">
        <w:rPr>
          <w:rFonts w:ascii="Calibri" w:hAnsi="Calibri" w:cs="Calibri"/>
          <w:b/>
          <w:i/>
          <w:sz w:val="22"/>
          <w:szCs w:val="22"/>
          <w:lang w:bidi="de-DE"/>
        </w:rPr>
        <w:lastRenderedPageBreak/>
        <w:t>Herbergsuche</w:t>
      </w:r>
      <w:proofErr w:type="spellEnd"/>
      <w:r w:rsidRPr="004D458F">
        <w:rPr>
          <w:rFonts w:ascii="Calibri" w:hAnsi="Calibri" w:cs="Calibri"/>
          <w:b/>
          <w:i/>
          <w:sz w:val="22"/>
          <w:szCs w:val="22"/>
          <w:lang w:bidi="de-DE"/>
        </w:rPr>
        <w:t>-Lied</w:t>
      </w:r>
      <w:r w:rsidRPr="004D458F">
        <w:rPr>
          <w:rFonts w:ascii="Calibri" w:hAnsi="Calibri" w:cs="Calibri"/>
          <w:sz w:val="22"/>
          <w:szCs w:val="22"/>
          <w:lang w:bidi="de-DE"/>
        </w:rPr>
        <w:t xml:space="preserve"> </w:t>
      </w:r>
      <w:r w:rsidRPr="004D458F">
        <w:rPr>
          <w:rFonts w:ascii="Calibri" w:hAnsi="Calibri" w:cs="Calibri"/>
          <w:i/>
          <w:sz w:val="18"/>
          <w:szCs w:val="18"/>
          <w:lang w:bidi="de-DE"/>
        </w:rPr>
        <w:t>oder ein anderes Adventslied</w:t>
      </w:r>
    </w:p>
    <w:p w:rsidR="0090025A" w:rsidRPr="0090025A" w:rsidRDefault="0090025A" w:rsidP="0090025A">
      <w:pPr>
        <w:ind w:left="567" w:hanging="567"/>
        <w:rPr>
          <w:rFonts w:ascii="Calibri" w:hAnsi="Calibri" w:cs="Calibri"/>
          <w:sz w:val="10"/>
          <w:szCs w:val="22"/>
          <w:lang w:bidi="de-DE"/>
        </w:rPr>
      </w:pPr>
    </w:p>
    <w:p w:rsidR="0090025A" w:rsidRDefault="0090025A" w:rsidP="0090025A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90025A">
        <w:rPr>
          <w:rFonts w:ascii="Calibri" w:hAnsi="Calibri" w:cs="Calibri"/>
          <w:sz w:val="22"/>
          <w:szCs w:val="22"/>
          <w:lang w:bidi="de-DE"/>
        </w:rPr>
        <w:t>S 1</w:t>
      </w:r>
      <w:r w:rsidRPr="0090025A">
        <w:rPr>
          <w:rFonts w:ascii="Calibri" w:hAnsi="Calibri" w:cs="Calibri"/>
          <w:sz w:val="22"/>
          <w:szCs w:val="22"/>
          <w:lang w:bidi="de-DE"/>
        </w:rPr>
        <w:tab/>
        <w:t xml:space="preserve">Mutter Maria, danke, dass du zu uns gekommen bist. Wir freuen uns auf Weihnachten. Zeige uns, wie wir Jesus Freude machen können. </w:t>
      </w:r>
    </w:p>
    <w:p w:rsidR="0090025A" w:rsidRPr="0090025A" w:rsidRDefault="0090025A" w:rsidP="0090025A">
      <w:pPr>
        <w:ind w:left="426"/>
        <w:rPr>
          <w:rFonts w:ascii="Calibri" w:hAnsi="Calibri" w:cs="Calibri"/>
          <w:sz w:val="22"/>
          <w:szCs w:val="22"/>
          <w:lang w:bidi="de-DE"/>
        </w:rPr>
      </w:pPr>
      <w:r w:rsidRPr="0090025A">
        <w:rPr>
          <w:rFonts w:ascii="Calibri" w:hAnsi="Calibri" w:cs="Calibri"/>
          <w:sz w:val="22"/>
          <w:szCs w:val="22"/>
          <w:lang w:bidi="de-DE"/>
        </w:rPr>
        <w:t>In Stille denken wir nach: Was möchte ich Jesus zum Geburtstag schenken? - Hilfsbereit sein, nicht streiten, …</w:t>
      </w:r>
    </w:p>
    <w:p w:rsidR="0090025A" w:rsidRPr="0090025A" w:rsidRDefault="0090025A" w:rsidP="0090025A">
      <w:pPr>
        <w:ind w:left="426" w:hanging="426"/>
        <w:rPr>
          <w:rFonts w:ascii="Calibri" w:hAnsi="Calibri" w:cs="Calibri"/>
          <w:sz w:val="4"/>
          <w:szCs w:val="22"/>
          <w:lang w:bidi="de-DE"/>
        </w:rPr>
      </w:pPr>
    </w:p>
    <w:p w:rsidR="0090025A" w:rsidRPr="0090025A" w:rsidRDefault="0090025A" w:rsidP="0090025A">
      <w:pPr>
        <w:ind w:left="426"/>
        <w:rPr>
          <w:rFonts w:ascii="Calibri" w:hAnsi="Calibri" w:cs="Calibri"/>
          <w:i/>
          <w:sz w:val="18"/>
          <w:szCs w:val="18"/>
          <w:lang w:bidi="de-DE"/>
        </w:rPr>
      </w:pPr>
      <w:r w:rsidRPr="0090025A">
        <w:rPr>
          <w:rFonts w:ascii="Calibri" w:hAnsi="Calibri" w:cs="Calibri"/>
          <w:i/>
          <w:sz w:val="18"/>
          <w:szCs w:val="18"/>
          <w:lang w:bidi="de-DE"/>
        </w:rPr>
        <w:t xml:space="preserve">Kurze Stille </w:t>
      </w:r>
    </w:p>
    <w:p w:rsidR="00690C74" w:rsidRPr="004D458F" w:rsidRDefault="0090025A" w:rsidP="0090025A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>
        <w:rPr>
          <w:rFonts w:ascii="Calibri" w:hAnsi="Calibri" w:cs="Calibri"/>
          <w:sz w:val="22"/>
          <w:szCs w:val="22"/>
          <w:lang w:bidi="de-DE"/>
        </w:rPr>
        <w:t>K 1</w:t>
      </w:r>
      <w:r>
        <w:rPr>
          <w:rFonts w:ascii="Calibri" w:hAnsi="Calibri" w:cs="Calibri"/>
          <w:sz w:val="22"/>
          <w:szCs w:val="22"/>
          <w:lang w:bidi="de-DE"/>
        </w:rPr>
        <w:tab/>
      </w:r>
      <w:r w:rsidR="00690C74" w:rsidRPr="004D458F">
        <w:rPr>
          <w:rFonts w:ascii="Calibri" w:hAnsi="Calibri" w:cs="Calibri"/>
          <w:sz w:val="22"/>
          <w:szCs w:val="22"/>
          <w:lang w:bidi="de-DE"/>
        </w:rPr>
        <w:t xml:space="preserve">Gottesmutter Maria, du suchst offene Türen für Jesus. </w:t>
      </w:r>
    </w:p>
    <w:p w:rsidR="00690C74" w:rsidRPr="004D458F" w:rsidRDefault="00690C74" w:rsidP="003A5335">
      <w:pPr>
        <w:ind w:left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 xml:space="preserve">Komm zu uns. Bringe uns Jesus. </w:t>
      </w:r>
    </w:p>
    <w:p w:rsidR="00690C74" w:rsidRPr="0090025A" w:rsidRDefault="00690C74" w:rsidP="003A5335">
      <w:pPr>
        <w:ind w:left="426" w:hanging="426"/>
        <w:rPr>
          <w:rFonts w:ascii="Calibri" w:hAnsi="Calibri" w:cs="Calibri"/>
          <w:sz w:val="6"/>
          <w:szCs w:val="22"/>
          <w:lang w:bidi="de-DE"/>
        </w:rPr>
      </w:pPr>
    </w:p>
    <w:p w:rsidR="00690C74" w:rsidRPr="004D458F" w:rsidRDefault="00690C74" w:rsidP="003A5335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>K 2</w:t>
      </w:r>
      <w:r w:rsidRPr="004D458F">
        <w:rPr>
          <w:rFonts w:ascii="Calibri" w:hAnsi="Calibri" w:cs="Calibri"/>
          <w:sz w:val="22"/>
          <w:szCs w:val="22"/>
          <w:lang w:bidi="de-DE"/>
        </w:rPr>
        <w:tab/>
        <w:t>Begleite uns auf unserem Weg im Advent. Zeige uns, wie unsere Freundschaft mit Jesus</w:t>
      </w:r>
      <w:r w:rsidR="0090025A">
        <w:rPr>
          <w:rFonts w:ascii="Calibri" w:hAnsi="Calibri" w:cs="Calibri"/>
          <w:sz w:val="22"/>
          <w:szCs w:val="22"/>
          <w:lang w:bidi="de-DE"/>
        </w:rPr>
        <w:t xml:space="preserve"> </w:t>
      </w:r>
      <w:r w:rsidRPr="004D458F">
        <w:rPr>
          <w:rFonts w:ascii="Calibri" w:hAnsi="Calibri" w:cs="Calibri"/>
          <w:sz w:val="22"/>
          <w:szCs w:val="22"/>
          <w:lang w:bidi="de-DE"/>
        </w:rPr>
        <w:tab/>
        <w:t>gut und fest und stark werden kann.</w:t>
      </w:r>
    </w:p>
    <w:p w:rsidR="00690C74" w:rsidRPr="004D458F" w:rsidRDefault="00690C74" w:rsidP="003A5335">
      <w:pPr>
        <w:ind w:left="426" w:hanging="426"/>
        <w:rPr>
          <w:rFonts w:ascii="Calibri" w:hAnsi="Calibri" w:cs="Calibri"/>
          <w:sz w:val="8"/>
          <w:szCs w:val="22"/>
          <w:lang w:bidi="de-DE"/>
        </w:rPr>
      </w:pPr>
    </w:p>
    <w:p w:rsidR="00690C74" w:rsidRPr="004D458F" w:rsidRDefault="00690C74" w:rsidP="003A5335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>K 1</w:t>
      </w:r>
      <w:r w:rsidRPr="004D458F">
        <w:rPr>
          <w:rFonts w:ascii="Calibri" w:hAnsi="Calibri" w:cs="Calibri"/>
          <w:sz w:val="22"/>
          <w:szCs w:val="22"/>
          <w:lang w:bidi="de-DE"/>
        </w:rPr>
        <w:tab/>
        <w:t xml:space="preserve">Hilf uns, unser Herz zu bereiten, es immer schöner zu machen für Jesus. </w:t>
      </w:r>
    </w:p>
    <w:p w:rsidR="00690C74" w:rsidRPr="004D458F" w:rsidRDefault="00E656AC" w:rsidP="003A5335">
      <w:pPr>
        <w:ind w:left="426" w:hanging="426"/>
        <w:rPr>
          <w:rFonts w:ascii="Calibri" w:hAnsi="Calibri" w:cs="Calibri"/>
          <w:sz w:val="8"/>
          <w:szCs w:val="22"/>
          <w:lang w:bidi="de-DE"/>
        </w:rPr>
      </w:pPr>
      <w:r w:rsidRPr="003A5335">
        <w:rPr>
          <w:rFonts w:ascii="Calibri" w:hAnsi="Calibri" w:cs="Calibri"/>
          <w:noProof/>
          <w:sz w:val="28"/>
          <w:szCs w:val="22"/>
          <w:lang w:eastAsia="de-DE"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56515</wp:posOffset>
            </wp:positionV>
            <wp:extent cx="2637790" cy="3634105"/>
            <wp:effectExtent l="0" t="0" r="0" b="0"/>
            <wp:wrapNone/>
            <wp:docPr id="17" name="Bild 17" descr="Ave Maria für Kinder mit Gesten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ve Maria für Kinder mit Gesten-page-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3381" r="5473" b="1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335" w:rsidRPr="004D458F" w:rsidRDefault="00690C74" w:rsidP="003A5335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A74714">
        <w:rPr>
          <w:rFonts w:ascii="Calibri" w:hAnsi="Calibri" w:cs="Calibri"/>
          <w:b/>
          <w:i/>
          <w:sz w:val="20"/>
          <w:szCs w:val="20"/>
          <w:lang w:bidi="de-DE"/>
        </w:rPr>
        <w:t>Alle</w:t>
      </w:r>
      <w:r w:rsidRPr="004D458F">
        <w:rPr>
          <w:rFonts w:ascii="Calibri" w:hAnsi="Calibri" w:cs="Calibri"/>
          <w:sz w:val="22"/>
          <w:szCs w:val="22"/>
          <w:lang w:bidi="de-DE"/>
        </w:rPr>
        <w:tab/>
      </w:r>
      <w:proofErr w:type="spellStart"/>
      <w:r w:rsidRPr="004D458F">
        <w:rPr>
          <w:rFonts w:ascii="Calibri" w:hAnsi="Calibri" w:cs="Calibri"/>
          <w:sz w:val="22"/>
          <w:szCs w:val="22"/>
          <w:lang w:bidi="de-DE"/>
        </w:rPr>
        <w:t>Gegrüßet</w:t>
      </w:r>
      <w:proofErr w:type="spellEnd"/>
      <w:r w:rsidRPr="004D458F">
        <w:rPr>
          <w:rFonts w:ascii="Calibri" w:hAnsi="Calibri" w:cs="Calibri"/>
          <w:sz w:val="22"/>
          <w:szCs w:val="22"/>
          <w:lang w:bidi="de-DE"/>
        </w:rPr>
        <w:t xml:space="preserve"> seist du, Maria,</w:t>
      </w:r>
    </w:p>
    <w:p w:rsidR="003A5335" w:rsidRPr="004D458F" w:rsidRDefault="00690C74" w:rsidP="003A5335">
      <w:pPr>
        <w:ind w:left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 xml:space="preserve">voll der Gnade, der Herr </w:t>
      </w:r>
    </w:p>
    <w:p w:rsidR="003A5335" w:rsidRPr="004D458F" w:rsidRDefault="00690C74" w:rsidP="003A5335">
      <w:pPr>
        <w:ind w:left="426"/>
        <w:rPr>
          <w:rFonts w:ascii="Calibri" w:hAnsi="Calibri" w:cs="Calibri"/>
          <w:sz w:val="22"/>
          <w:szCs w:val="22"/>
          <w:lang w:bidi="de-DE"/>
        </w:rPr>
      </w:pPr>
      <w:proofErr w:type="gramStart"/>
      <w:r w:rsidRPr="004D458F">
        <w:rPr>
          <w:rFonts w:ascii="Calibri" w:hAnsi="Calibri" w:cs="Calibri"/>
          <w:sz w:val="22"/>
          <w:szCs w:val="22"/>
          <w:lang w:bidi="de-DE"/>
        </w:rPr>
        <w:t>ist</w:t>
      </w:r>
      <w:proofErr w:type="gramEnd"/>
      <w:r w:rsidRPr="004D458F">
        <w:rPr>
          <w:rFonts w:ascii="Calibri" w:hAnsi="Calibri" w:cs="Calibri"/>
          <w:sz w:val="22"/>
          <w:szCs w:val="22"/>
          <w:lang w:bidi="de-DE"/>
        </w:rPr>
        <w:t xml:space="preserve"> mit dir. Du bist gebenedeit </w:t>
      </w:r>
    </w:p>
    <w:p w:rsidR="003A5335" w:rsidRPr="004D458F" w:rsidRDefault="00690C74" w:rsidP="003A5335">
      <w:pPr>
        <w:ind w:left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 xml:space="preserve">unter den Frauen und </w:t>
      </w:r>
    </w:p>
    <w:p w:rsidR="003A5335" w:rsidRPr="004D458F" w:rsidRDefault="00690C74" w:rsidP="003A5335">
      <w:pPr>
        <w:ind w:left="426"/>
        <w:rPr>
          <w:rFonts w:ascii="Calibri" w:hAnsi="Calibri" w:cs="Calibri"/>
          <w:sz w:val="22"/>
          <w:szCs w:val="22"/>
          <w:lang w:bidi="de-DE"/>
        </w:rPr>
      </w:pPr>
      <w:proofErr w:type="gramStart"/>
      <w:r w:rsidRPr="004D458F">
        <w:rPr>
          <w:rFonts w:ascii="Calibri" w:hAnsi="Calibri" w:cs="Calibri"/>
          <w:sz w:val="22"/>
          <w:szCs w:val="22"/>
          <w:lang w:bidi="de-DE"/>
        </w:rPr>
        <w:t>gebenedeit</w:t>
      </w:r>
      <w:proofErr w:type="gramEnd"/>
      <w:r w:rsidRPr="004D458F">
        <w:rPr>
          <w:rFonts w:ascii="Calibri" w:hAnsi="Calibri" w:cs="Calibri"/>
          <w:sz w:val="22"/>
          <w:szCs w:val="22"/>
          <w:lang w:bidi="de-DE"/>
        </w:rPr>
        <w:t xml:space="preserve"> ist die Frucht </w:t>
      </w:r>
    </w:p>
    <w:p w:rsidR="00690C74" w:rsidRPr="004D458F" w:rsidRDefault="00690C74" w:rsidP="003A5335">
      <w:pPr>
        <w:ind w:left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 xml:space="preserve">deines Leibes, JESUS. </w:t>
      </w:r>
    </w:p>
    <w:p w:rsidR="003A5335" w:rsidRPr="004D458F" w:rsidRDefault="00690C74" w:rsidP="003A5335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ab/>
        <w:t xml:space="preserve">Heilige Maria, Mutter Gottes, </w:t>
      </w:r>
    </w:p>
    <w:p w:rsidR="003A5335" w:rsidRPr="004D458F" w:rsidRDefault="00690C74" w:rsidP="003A5335">
      <w:pPr>
        <w:ind w:left="426"/>
        <w:rPr>
          <w:rFonts w:ascii="Calibri" w:hAnsi="Calibri" w:cs="Calibri"/>
          <w:sz w:val="22"/>
          <w:szCs w:val="22"/>
          <w:lang w:bidi="de-DE"/>
        </w:rPr>
      </w:pPr>
      <w:proofErr w:type="gramStart"/>
      <w:r w:rsidRPr="004D458F">
        <w:rPr>
          <w:rFonts w:ascii="Calibri" w:hAnsi="Calibri" w:cs="Calibri"/>
          <w:sz w:val="22"/>
          <w:szCs w:val="22"/>
          <w:lang w:bidi="de-DE"/>
        </w:rPr>
        <w:t>bitte</w:t>
      </w:r>
      <w:proofErr w:type="gramEnd"/>
      <w:r w:rsidRPr="004D458F">
        <w:rPr>
          <w:rFonts w:ascii="Calibri" w:hAnsi="Calibri" w:cs="Calibri"/>
          <w:sz w:val="22"/>
          <w:szCs w:val="22"/>
          <w:lang w:bidi="de-DE"/>
        </w:rPr>
        <w:t xml:space="preserve"> für uns Sünder jetzt </w:t>
      </w:r>
    </w:p>
    <w:p w:rsidR="003A5335" w:rsidRPr="004D458F" w:rsidRDefault="00690C74" w:rsidP="003A5335">
      <w:pPr>
        <w:ind w:left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 xml:space="preserve">und in der Stunde unseres Todes. </w:t>
      </w:r>
      <w:r w:rsidR="003A5335" w:rsidRPr="004D458F">
        <w:rPr>
          <w:rFonts w:ascii="Calibri" w:hAnsi="Calibri" w:cs="Calibri"/>
          <w:sz w:val="22"/>
          <w:szCs w:val="22"/>
          <w:lang w:bidi="de-DE"/>
        </w:rPr>
        <w:tab/>
      </w:r>
    </w:p>
    <w:p w:rsidR="00690C74" w:rsidRPr="004D458F" w:rsidRDefault="00690C74" w:rsidP="003A5335">
      <w:pPr>
        <w:ind w:left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>Amen.</w:t>
      </w:r>
    </w:p>
    <w:p w:rsidR="00690C74" w:rsidRPr="004D458F" w:rsidRDefault="00690C74" w:rsidP="003A5335">
      <w:pPr>
        <w:ind w:left="426" w:hanging="426"/>
        <w:rPr>
          <w:rFonts w:ascii="Calibri" w:hAnsi="Calibri" w:cs="Calibri"/>
          <w:b/>
          <w:i/>
          <w:sz w:val="22"/>
          <w:szCs w:val="22"/>
          <w:lang w:bidi="de-DE"/>
        </w:rPr>
      </w:pPr>
      <w:r w:rsidRPr="004D458F">
        <w:rPr>
          <w:rFonts w:ascii="Calibri" w:hAnsi="Calibri" w:cs="Calibri"/>
          <w:sz w:val="8"/>
          <w:szCs w:val="22"/>
          <w:lang w:bidi="de-DE"/>
        </w:rPr>
        <w:t xml:space="preserve"> </w:t>
      </w:r>
      <w:r w:rsidRPr="004D458F">
        <w:rPr>
          <w:rFonts w:ascii="Calibri" w:hAnsi="Calibri" w:cs="Calibri"/>
          <w:b/>
          <w:i/>
          <w:sz w:val="22"/>
          <w:szCs w:val="22"/>
          <w:lang w:bidi="de-DE"/>
        </w:rPr>
        <w:t>Segensspruch</w:t>
      </w:r>
      <w:r w:rsidRPr="004D458F">
        <w:rPr>
          <w:rFonts w:ascii="Calibri" w:hAnsi="Calibri" w:cs="Calibri"/>
          <w:b/>
          <w:i/>
          <w:sz w:val="22"/>
          <w:szCs w:val="22"/>
          <w:lang w:bidi="de-DE"/>
        </w:rPr>
        <w:tab/>
      </w:r>
    </w:p>
    <w:p w:rsidR="00771683" w:rsidRPr="004D458F" w:rsidRDefault="00771683" w:rsidP="00771683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>V</w:t>
      </w:r>
      <w:r w:rsidRPr="004D458F">
        <w:rPr>
          <w:rFonts w:ascii="Calibri" w:hAnsi="Calibri" w:cs="Calibri"/>
          <w:sz w:val="22"/>
          <w:szCs w:val="22"/>
          <w:lang w:bidi="de-DE"/>
        </w:rPr>
        <w:tab/>
        <w:t>Guter Gott, wir bitten dich:</w:t>
      </w:r>
    </w:p>
    <w:p w:rsidR="00771683" w:rsidRPr="004D458F" w:rsidRDefault="00771683" w:rsidP="00771683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ab/>
        <w:t xml:space="preserve">Segne alle, die Jesus und Maria </w:t>
      </w:r>
    </w:p>
    <w:p w:rsidR="00771683" w:rsidRPr="004D458F" w:rsidRDefault="00771683" w:rsidP="00771683">
      <w:pPr>
        <w:ind w:left="426"/>
        <w:rPr>
          <w:rFonts w:ascii="Calibri" w:hAnsi="Calibri" w:cs="Calibri"/>
          <w:sz w:val="22"/>
          <w:szCs w:val="22"/>
          <w:lang w:bidi="de-DE"/>
        </w:rPr>
      </w:pPr>
      <w:proofErr w:type="gramStart"/>
      <w:r w:rsidRPr="004D458F">
        <w:rPr>
          <w:rFonts w:ascii="Calibri" w:hAnsi="Calibri" w:cs="Calibri"/>
          <w:sz w:val="22"/>
          <w:szCs w:val="22"/>
          <w:lang w:bidi="de-DE"/>
        </w:rPr>
        <w:t>in</w:t>
      </w:r>
      <w:proofErr w:type="gramEnd"/>
      <w:r w:rsidRPr="004D458F">
        <w:rPr>
          <w:rFonts w:ascii="Calibri" w:hAnsi="Calibri" w:cs="Calibri"/>
          <w:sz w:val="22"/>
          <w:szCs w:val="22"/>
          <w:lang w:bidi="de-DE"/>
        </w:rPr>
        <w:t xml:space="preserve"> diesem Bild aufnehmen. </w:t>
      </w:r>
      <w:r w:rsidRPr="004D458F">
        <w:rPr>
          <w:rFonts w:ascii="Calibri" w:hAnsi="Calibri" w:cs="Calibri"/>
          <w:sz w:val="22"/>
          <w:szCs w:val="22"/>
          <w:lang w:bidi="de-DE"/>
        </w:rPr>
        <w:tab/>
      </w:r>
    </w:p>
    <w:p w:rsidR="00771683" w:rsidRPr="004D458F" w:rsidRDefault="00771683" w:rsidP="00771683">
      <w:pPr>
        <w:ind w:left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 xml:space="preserve">Segne alle, die auf das Bild </w:t>
      </w:r>
    </w:p>
    <w:p w:rsidR="00771683" w:rsidRPr="004D458F" w:rsidRDefault="00771683" w:rsidP="00771683">
      <w:pPr>
        <w:ind w:left="426"/>
        <w:rPr>
          <w:rFonts w:ascii="Calibri" w:hAnsi="Calibri" w:cs="Calibri"/>
          <w:sz w:val="22"/>
          <w:szCs w:val="22"/>
          <w:lang w:bidi="de-DE"/>
        </w:rPr>
      </w:pPr>
      <w:proofErr w:type="gramStart"/>
      <w:r w:rsidRPr="004D458F">
        <w:rPr>
          <w:rFonts w:ascii="Calibri" w:hAnsi="Calibri" w:cs="Calibri"/>
          <w:sz w:val="22"/>
          <w:szCs w:val="22"/>
          <w:lang w:bidi="de-DE"/>
        </w:rPr>
        <w:t>schauen</w:t>
      </w:r>
      <w:proofErr w:type="gramEnd"/>
      <w:r w:rsidRPr="004D458F">
        <w:rPr>
          <w:rFonts w:ascii="Calibri" w:hAnsi="Calibri" w:cs="Calibri"/>
          <w:sz w:val="22"/>
          <w:szCs w:val="22"/>
          <w:lang w:bidi="de-DE"/>
        </w:rPr>
        <w:t xml:space="preserve"> und alle, die in </w:t>
      </w:r>
    </w:p>
    <w:p w:rsidR="00771683" w:rsidRPr="004D458F" w:rsidRDefault="00771683" w:rsidP="00771683">
      <w:pPr>
        <w:ind w:left="426"/>
        <w:rPr>
          <w:rFonts w:ascii="Calibri" w:hAnsi="Calibri" w:cs="Calibri"/>
          <w:sz w:val="22"/>
          <w:szCs w:val="22"/>
          <w:lang w:bidi="de-DE"/>
        </w:rPr>
      </w:pPr>
      <w:proofErr w:type="gramStart"/>
      <w:r w:rsidRPr="004D458F">
        <w:rPr>
          <w:rFonts w:ascii="Calibri" w:hAnsi="Calibri" w:cs="Calibri"/>
          <w:sz w:val="22"/>
          <w:szCs w:val="22"/>
          <w:lang w:bidi="de-DE"/>
        </w:rPr>
        <w:t>unserer</w:t>
      </w:r>
      <w:proofErr w:type="gramEnd"/>
      <w:r w:rsidRPr="004D458F">
        <w:rPr>
          <w:rFonts w:ascii="Calibri" w:hAnsi="Calibri" w:cs="Calibri"/>
          <w:sz w:val="22"/>
          <w:szCs w:val="22"/>
          <w:lang w:bidi="de-DE"/>
        </w:rPr>
        <w:t xml:space="preserve"> Stadt (Gemeinde) leben. </w:t>
      </w:r>
    </w:p>
    <w:p w:rsidR="00771683" w:rsidRPr="004D458F" w:rsidRDefault="00771683" w:rsidP="00771683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ab/>
        <w:t>Lass Weihnachten zu einem</w:t>
      </w:r>
    </w:p>
    <w:p w:rsidR="00771683" w:rsidRPr="004D458F" w:rsidRDefault="00771683" w:rsidP="00771683">
      <w:pPr>
        <w:ind w:left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 xml:space="preserve">Fest der Liebe, des Friedens </w:t>
      </w:r>
    </w:p>
    <w:p w:rsidR="00771683" w:rsidRPr="004D458F" w:rsidRDefault="00771683" w:rsidP="00771683">
      <w:pPr>
        <w:ind w:left="426"/>
        <w:rPr>
          <w:rFonts w:ascii="Calibri" w:hAnsi="Calibri" w:cs="Calibri"/>
          <w:sz w:val="22"/>
          <w:szCs w:val="22"/>
          <w:lang w:bidi="de-DE"/>
        </w:rPr>
      </w:pPr>
      <w:proofErr w:type="gramStart"/>
      <w:r w:rsidRPr="004D458F">
        <w:rPr>
          <w:rFonts w:ascii="Calibri" w:hAnsi="Calibri" w:cs="Calibri"/>
          <w:sz w:val="22"/>
          <w:szCs w:val="22"/>
          <w:lang w:bidi="de-DE"/>
        </w:rPr>
        <w:t>und</w:t>
      </w:r>
      <w:proofErr w:type="gramEnd"/>
      <w:r w:rsidRPr="004D458F">
        <w:rPr>
          <w:rFonts w:ascii="Calibri" w:hAnsi="Calibri" w:cs="Calibri"/>
          <w:sz w:val="22"/>
          <w:szCs w:val="22"/>
          <w:lang w:bidi="de-DE"/>
        </w:rPr>
        <w:t xml:space="preserve"> der Freude für uns alle werden.</w:t>
      </w:r>
    </w:p>
    <w:p w:rsidR="00771683" w:rsidRPr="004D458F" w:rsidRDefault="00771683" w:rsidP="00771683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ab/>
        <w:t xml:space="preserve">Im Namen des Vaters und des Sohnes </w:t>
      </w:r>
    </w:p>
    <w:p w:rsidR="00771683" w:rsidRPr="004D458F" w:rsidRDefault="00771683" w:rsidP="00771683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sz w:val="22"/>
          <w:szCs w:val="22"/>
          <w:lang w:bidi="de-DE"/>
        </w:rPr>
        <w:tab/>
        <w:t>und des Heiligen Geistes. Amen.</w:t>
      </w:r>
    </w:p>
    <w:p w:rsidR="00690C74" w:rsidRPr="004D458F" w:rsidRDefault="00690C74" w:rsidP="00771683">
      <w:pPr>
        <w:ind w:left="426" w:hanging="426"/>
        <w:rPr>
          <w:rFonts w:ascii="Calibri" w:hAnsi="Calibri" w:cs="Calibri"/>
          <w:sz w:val="8"/>
          <w:szCs w:val="22"/>
          <w:lang w:bidi="de-DE"/>
        </w:rPr>
      </w:pPr>
    </w:p>
    <w:p w:rsidR="00690C74" w:rsidRPr="004D458F" w:rsidRDefault="0090025A" w:rsidP="003A5335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A74714">
        <w:rPr>
          <w:rFonts w:ascii="Calibri" w:hAnsi="Calibri" w:cs="Calibri"/>
          <w:b/>
          <w:i/>
          <w:sz w:val="20"/>
          <w:szCs w:val="20"/>
          <w:lang w:bidi="de-DE"/>
        </w:rPr>
        <w:t>Alle</w:t>
      </w:r>
      <w:r w:rsidR="00690C74" w:rsidRPr="004D458F">
        <w:rPr>
          <w:rFonts w:ascii="Calibri" w:hAnsi="Calibri" w:cs="Calibri"/>
          <w:sz w:val="22"/>
          <w:szCs w:val="22"/>
          <w:lang w:bidi="de-DE"/>
        </w:rPr>
        <w:tab/>
        <w:t>Maria, mit dem Kinde lieb,</w:t>
      </w:r>
      <w:r w:rsidR="00690C74" w:rsidRPr="004D458F">
        <w:rPr>
          <w:rFonts w:ascii="Calibri" w:hAnsi="Calibri" w:cs="Calibri"/>
          <w:sz w:val="22"/>
          <w:szCs w:val="22"/>
          <w:lang w:bidi="de-DE"/>
        </w:rPr>
        <w:tab/>
        <w:t>uns allen deinen Segen gib.</w:t>
      </w:r>
    </w:p>
    <w:p w:rsidR="00690C74" w:rsidRPr="004D458F" w:rsidRDefault="00690C74" w:rsidP="003A5335">
      <w:pPr>
        <w:ind w:left="426" w:hanging="426"/>
        <w:rPr>
          <w:rFonts w:ascii="Calibri" w:hAnsi="Calibri" w:cs="Calibri"/>
          <w:sz w:val="8"/>
          <w:szCs w:val="22"/>
          <w:lang w:bidi="de-DE"/>
        </w:rPr>
      </w:pPr>
    </w:p>
    <w:p w:rsidR="00690C74" w:rsidRPr="004D458F" w:rsidRDefault="00690C74" w:rsidP="003A5335">
      <w:pPr>
        <w:ind w:left="426" w:hanging="426"/>
        <w:rPr>
          <w:rFonts w:ascii="Calibri" w:hAnsi="Calibri" w:cs="Calibri"/>
          <w:sz w:val="22"/>
          <w:szCs w:val="22"/>
          <w:lang w:bidi="de-DE"/>
        </w:rPr>
      </w:pPr>
      <w:r w:rsidRPr="004D458F">
        <w:rPr>
          <w:rFonts w:ascii="Calibri" w:hAnsi="Calibri" w:cs="Calibri"/>
          <w:b/>
          <w:i/>
          <w:sz w:val="20"/>
          <w:szCs w:val="20"/>
          <w:lang w:bidi="de-DE"/>
        </w:rPr>
        <w:t>Lied</w:t>
      </w:r>
      <w:r w:rsidRPr="004D458F">
        <w:rPr>
          <w:rFonts w:ascii="Calibri" w:hAnsi="Calibri" w:cs="Calibri"/>
          <w:sz w:val="22"/>
          <w:szCs w:val="22"/>
          <w:lang w:bidi="de-DE"/>
        </w:rPr>
        <w:tab/>
      </w:r>
      <w:proofErr w:type="spellStart"/>
      <w:r w:rsidRPr="004D458F">
        <w:rPr>
          <w:rFonts w:ascii="Calibri" w:hAnsi="Calibri" w:cs="Calibri"/>
          <w:sz w:val="22"/>
          <w:szCs w:val="22"/>
          <w:lang w:bidi="de-DE"/>
        </w:rPr>
        <w:t>Mache</w:t>
      </w:r>
      <w:proofErr w:type="spellEnd"/>
      <w:r w:rsidRPr="004D458F">
        <w:rPr>
          <w:rFonts w:ascii="Calibri" w:hAnsi="Calibri" w:cs="Calibri"/>
          <w:sz w:val="22"/>
          <w:szCs w:val="22"/>
          <w:lang w:bidi="de-DE"/>
        </w:rPr>
        <w:t xml:space="preserve"> dich auf und werde </w:t>
      </w:r>
      <w:r w:rsidR="003842A8" w:rsidRPr="004D458F">
        <w:rPr>
          <w:rFonts w:ascii="Calibri" w:hAnsi="Calibri" w:cs="Calibri"/>
          <w:sz w:val="22"/>
          <w:szCs w:val="22"/>
          <w:lang w:bidi="de-DE"/>
        </w:rPr>
        <w:t>Licht</w:t>
      </w:r>
      <w:r w:rsidRPr="004D458F">
        <w:rPr>
          <w:rFonts w:ascii="Calibri" w:hAnsi="Calibri" w:cs="Calibri"/>
          <w:sz w:val="22"/>
          <w:szCs w:val="22"/>
          <w:lang w:bidi="de-DE"/>
        </w:rPr>
        <w:t>, GL 219</w:t>
      </w:r>
    </w:p>
    <w:p w:rsidR="00690C74" w:rsidRPr="00C00467" w:rsidRDefault="00E656AC" w:rsidP="003A5335">
      <w:pPr>
        <w:ind w:left="426" w:hanging="426"/>
        <w:rPr>
          <w:iCs/>
          <w:lang w:bidi="de-DE"/>
        </w:rPr>
      </w:pPr>
      <w:r>
        <w:rPr>
          <w:iCs/>
          <w:noProof/>
          <w:lang w:eastAsia="de-DE" w:bidi="ar-SA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04775</wp:posOffset>
                </wp:positionV>
                <wp:extent cx="4638040" cy="6142355"/>
                <wp:effectExtent l="0" t="0" r="0" b="0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8040" cy="6142355"/>
                          <a:chOff x="284" y="552"/>
                          <a:chExt cx="7304" cy="9673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Herbergsuche-Dass tief im Herzen Weihnacht wird Seit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8" t="14873" r="8115" b="19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" y="2135"/>
                            <a:ext cx="7304" cy="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84" y="552"/>
                            <a:ext cx="6420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F71" w:rsidRPr="00F67D8F" w:rsidRDefault="00A26F71" w:rsidP="00A26F71">
                              <w:pPr>
                                <w:jc w:val="center"/>
                                <w:rPr>
                                  <w:i/>
                                  <w:sz w:val="17"/>
                                  <w:szCs w:val="17"/>
                                  <w:lang w:bidi="de-DE"/>
                                </w:rPr>
                              </w:pPr>
                              <w:proofErr w:type="spellStart"/>
                              <w:r w:rsidRPr="00F67D8F">
                                <w:rPr>
                                  <w:rFonts w:ascii="Comic Sans MS" w:hAnsi="Comic Sans MS"/>
                                  <w:b/>
                                  <w:sz w:val="36"/>
                                  <w:szCs w:val="36"/>
                                </w:rPr>
                                <w:t>Herbergsuche</w:t>
                              </w:r>
                              <w:proofErr w:type="spellEnd"/>
                              <w:r w:rsidRPr="00F67D8F">
                                <w:rPr>
                                  <w:rFonts w:ascii="Comic Sans MS" w:hAnsi="Comic Sans MS"/>
                                  <w:b/>
                                  <w:sz w:val="36"/>
                                  <w:szCs w:val="36"/>
                                </w:rPr>
                                <w:t>-Lied</w:t>
                              </w:r>
                            </w:p>
                            <w:p w:rsidR="00A26F71" w:rsidRPr="00F67D8F" w:rsidRDefault="00A26F71" w:rsidP="00A26F71">
                              <w:pPr>
                                <w:jc w:val="center"/>
                                <w:rPr>
                                  <w:i/>
                                  <w:sz w:val="17"/>
                                  <w:szCs w:val="17"/>
                                  <w:lang w:bidi="de-DE"/>
                                </w:rPr>
                              </w:pPr>
                            </w:p>
                            <w:p w:rsidR="00A26F71" w:rsidRPr="00BB464C" w:rsidRDefault="00A26F71" w:rsidP="00A26F71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lang w:bidi="de-DE"/>
                                </w:rPr>
                              </w:pPr>
                              <w:r w:rsidRPr="00BB464C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lang w:bidi="de-DE"/>
                                </w:rPr>
                                <w:t xml:space="preserve">Nach der Melodie „Ein Lied für die Königin“, M. Renata </w:t>
                              </w:r>
                              <w:proofErr w:type="spellStart"/>
                              <w:r w:rsidRPr="00BB464C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lang w:bidi="de-DE"/>
                                </w:rPr>
                                <w:t>Zürrlein</w:t>
                              </w:r>
                              <w:proofErr w:type="spellEnd"/>
                              <w:r w:rsidRPr="00BB464C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lang w:bidi="de-DE"/>
                                </w:rPr>
                                <w:t>,</w:t>
                              </w:r>
                            </w:p>
                            <w:p w:rsidR="00A26F71" w:rsidRPr="00BB464C" w:rsidRDefault="00A26F71" w:rsidP="00A26F71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BB464C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lang w:bidi="de-DE"/>
                                </w:rPr>
                                <w:t>CD: Jetzt ist Sternstunde, Pfiffige Kinderlieder aus Schönstatt, zu erwerben im Shop. Adventslied: Text Projekt Pilgerheiligtum; zum Hören, siehe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9pt;margin-top:-8.25pt;width:365.2pt;height:483.65pt;z-index:251663872" coordorigin="284,552" coordsize="7304,9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Xwh/wVA+Pv/Bff4V/H3R/D3/BK/wDYi+F/xK+Hs3g+3uNY13xrq0EF1BrJurtZbZVk&#10;1uxJiW3S0cHymG6V/nOCqAH3fRX5Z/8ABBj/AIK0/wDBUz/gpd+0R8S/C37Vn7O3wv0X4b/Dmzu9&#10;JvvGHw9hnaJ/FMd3bolhFdNql3BexfZ/tcrSWwdABbt5oWaIS/qZ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rbergsuche-Dass tief im Herzen Weihnacht wird Seite 1" style="position:absolute;left:284;top:2135;width:7304;height:8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sESa+AAAA2gAAAA8AAABkcnMvZG93bnJldi54bWxET7tuwjAU3SvxD9ZF6gYOSKASMAiBoKUT&#10;r4HxEl/iQHwdxS6Ev8cDUsej857MGluKO9W+cKyg101AEGdOF5wrOB5WnS8QPiBrLB2Tgid5mE1b&#10;HxNMtXvwju77kIsYwj5FBSaEKpXSZ4Ys+q6riCN3cbXFEGGdS13jI4bbUvaTZCgtFhwbDFa0MJTd&#10;9n9Wgdxem7J3OuNmN1r+rg3Sdz4gpT7bzXwMIlAT/sVv949WELfGK/EGyO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ZsESa+AAAA2gAAAA8AAAAAAAAAAAAAAAAAnwIAAGRy&#10;cy9kb3ducmV2LnhtbFBLBQYAAAAABAAEAPcAAACKAwAAAAA=&#10;">
                  <v:imagedata r:id="rId12" o:title="Herbergsuche-Dass tief im Herzen Weihnacht wird Seite 1" croptop="9747f" cropbottom="12854f" cropleft="5543f" cropright="5318f"/>
                </v:shape>
                <v:shape id="Text Box 19" o:spid="_x0000_s1029" type="#_x0000_t202" style="position:absolute;left:584;top:552;width:642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26F71" w:rsidRPr="00F67D8F" w:rsidRDefault="00A26F71" w:rsidP="00A26F71">
                        <w:pPr>
                          <w:jc w:val="center"/>
                          <w:rPr>
                            <w:i/>
                            <w:sz w:val="17"/>
                            <w:szCs w:val="17"/>
                            <w:lang w:bidi="de-DE"/>
                          </w:rPr>
                        </w:pPr>
                        <w:proofErr w:type="spellStart"/>
                        <w:r w:rsidRPr="00F67D8F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>Herbergsuche</w:t>
                        </w:r>
                        <w:proofErr w:type="spellEnd"/>
                        <w:r w:rsidRPr="00F67D8F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>-Lied</w:t>
                        </w:r>
                      </w:p>
                      <w:p w:rsidR="00A26F71" w:rsidRPr="00F67D8F" w:rsidRDefault="00A26F71" w:rsidP="00A26F71">
                        <w:pPr>
                          <w:jc w:val="center"/>
                          <w:rPr>
                            <w:i/>
                            <w:sz w:val="17"/>
                            <w:szCs w:val="17"/>
                            <w:lang w:bidi="de-DE"/>
                          </w:rPr>
                        </w:pPr>
                      </w:p>
                      <w:p w:rsidR="00A26F71" w:rsidRPr="00BB464C" w:rsidRDefault="00A26F71" w:rsidP="00A26F71">
                        <w:pPr>
                          <w:jc w:val="center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lang w:bidi="de-DE"/>
                          </w:rPr>
                        </w:pPr>
                        <w:r w:rsidRPr="00BB464C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lang w:bidi="de-DE"/>
                          </w:rPr>
                          <w:t xml:space="preserve">Nach der Melodie „Ein Lied für die Königin“, M. Renata </w:t>
                        </w:r>
                        <w:proofErr w:type="spellStart"/>
                        <w:r w:rsidRPr="00BB464C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lang w:bidi="de-DE"/>
                          </w:rPr>
                          <w:t>Zürrlein</w:t>
                        </w:r>
                        <w:proofErr w:type="spellEnd"/>
                        <w:r w:rsidRPr="00BB464C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lang w:bidi="de-DE"/>
                          </w:rPr>
                          <w:t>,</w:t>
                        </w:r>
                      </w:p>
                      <w:p w:rsidR="00A26F71" w:rsidRPr="00BB464C" w:rsidRDefault="00A26F71" w:rsidP="00A26F71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B464C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lang w:bidi="de-DE"/>
                          </w:rPr>
                          <w:t>CD: Jetzt ist Sternstunde, Pfiffige Kinderlieder aus Schönstatt, zu erwerben im Shop. Adventslied: Text Projekt Pilgerheiligtum; zum Hören, siehe Websi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389890</wp:posOffset>
                </wp:positionV>
                <wp:extent cx="361950" cy="276225"/>
                <wp:effectExtent l="0" t="3175" r="63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74" w:rsidRDefault="00690C74" w:rsidP="00690C74"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18.7pt;margin-top:30.7pt;width:28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" stroked="f">
                <v:textbox>
                  <w:txbxContent>
                    <w:p w:rsidR="00690C74" w:rsidRDefault="00690C74" w:rsidP="00690C74">
                      <w:r>
                        <w:rPr>
                          <w:sz w:val="32"/>
                          <w:szCs w:val="32"/>
                        </w:rP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-314960</wp:posOffset>
                </wp:positionV>
                <wp:extent cx="361950" cy="276225"/>
                <wp:effectExtent l="0" t="3175" r="254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74" w:rsidRDefault="00690C74" w:rsidP="00690C74">
                            <w:r w:rsidRPr="007161FB">
                              <w:rPr>
                                <w:sz w:val="32"/>
                                <w:szCs w:val="32"/>
                              </w:rPr>
                              <w:sym w:font="Wingdings" w:char="F0A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5.8pt;margin-top:-24.8pt;width:28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mZhA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" stroked="f">
                <v:textbox>
                  <w:txbxContent>
                    <w:p w:rsidR="00690C74" w:rsidRDefault="00690C74" w:rsidP="00690C74">
                      <w:r w:rsidRPr="007161FB">
                        <w:rPr>
                          <w:sz w:val="32"/>
                          <w:szCs w:val="32"/>
                        </w:rP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-229235</wp:posOffset>
                </wp:positionV>
                <wp:extent cx="361950" cy="276225"/>
                <wp:effectExtent l="0" t="3175" r="127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74" w:rsidRDefault="00690C74" w:rsidP="00690C74">
                            <w:r w:rsidRPr="007161FB">
                              <w:rPr>
                                <w:sz w:val="32"/>
                                <w:szCs w:val="32"/>
                              </w:rPr>
                              <w:sym w:font="Wingdings" w:char="F0A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3.4pt;margin-top:-18.05pt;width:28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+cggIAABU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" stroked="f">
                <v:textbox>
                  <w:txbxContent>
                    <w:p w:rsidR="00690C74" w:rsidRDefault="00690C74" w:rsidP="00690C74">
                      <w:r w:rsidRPr="007161FB">
                        <w:rPr>
                          <w:sz w:val="32"/>
                          <w:szCs w:val="32"/>
                        </w:rP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51765</wp:posOffset>
                </wp:positionV>
                <wp:extent cx="361950" cy="276225"/>
                <wp:effectExtent l="0" t="3175" r="127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74" w:rsidRDefault="00690C74" w:rsidP="00690C74"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1.15pt;margin-top:11.95pt;width:28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LfhA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" stroked="f">
                <v:textbox>
                  <w:txbxContent>
                    <w:p w:rsidR="00690C74" w:rsidRDefault="00690C74" w:rsidP="00690C74">
                      <w:r>
                        <w:rPr>
                          <w:sz w:val="32"/>
                          <w:szCs w:val="32"/>
                        </w:rP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-124460</wp:posOffset>
                </wp:positionV>
                <wp:extent cx="361950" cy="276225"/>
                <wp:effectExtent l="0" t="3175" r="127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74" w:rsidRDefault="00690C74" w:rsidP="00690C74"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303.65pt;margin-top:-9.8pt;width:28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vohAIAABY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" stroked="f">
                <v:textbox>
                  <w:txbxContent>
                    <w:p w:rsidR="00690C74" w:rsidRDefault="00690C74" w:rsidP="00690C74">
                      <w:r>
                        <w:rPr>
                          <w:sz w:val="32"/>
                          <w:szCs w:val="32"/>
                        </w:rPr>
                        <w:sym w:font="Wingdings" w:char="F0AC"/>
                      </w:r>
                    </w:p>
                  </w:txbxContent>
                </v:textbox>
              </v:shape>
            </w:pict>
          </mc:Fallback>
        </mc:AlternateContent>
      </w:r>
      <w:r w:rsidR="00690C74" w:rsidRPr="004D458F">
        <w:rPr>
          <w:rFonts w:ascii="Calibri" w:hAnsi="Calibri" w:cs="Calibri"/>
          <w:sz w:val="22"/>
          <w:szCs w:val="22"/>
          <w:lang w:bidi="de-DE"/>
        </w:rPr>
        <w:br w:type="page"/>
      </w:r>
    </w:p>
    <w:p w:rsidR="00690C74" w:rsidRPr="00C00467" w:rsidRDefault="00690C74" w:rsidP="00690C74">
      <w:pPr>
        <w:ind w:left="567" w:hanging="567"/>
        <w:rPr>
          <w:i/>
          <w:iCs/>
          <w:lang w:bidi="de-DE"/>
        </w:rPr>
      </w:pPr>
      <w:r w:rsidRPr="00C00467">
        <w:rPr>
          <w:iCs/>
          <w:lang w:bidi="de-DE"/>
        </w:rPr>
        <w:lastRenderedPageBreak/>
        <w:br/>
      </w:r>
    </w:p>
    <w:p w:rsidR="00690C74" w:rsidRPr="00C00467" w:rsidRDefault="00690C74" w:rsidP="00690C74"/>
    <w:p w:rsidR="00690C74" w:rsidRPr="00C00467" w:rsidRDefault="00690C74" w:rsidP="00690C74"/>
    <w:p w:rsidR="00690C74" w:rsidRPr="00C00467" w:rsidRDefault="00690C74" w:rsidP="00690C74"/>
    <w:p w:rsidR="00690C74" w:rsidRPr="00C00467" w:rsidRDefault="00690C74" w:rsidP="00690C74">
      <w:pPr>
        <w:rPr>
          <w:b/>
          <w:sz w:val="20"/>
          <w:szCs w:val="20"/>
        </w:rPr>
      </w:pPr>
    </w:p>
    <w:p w:rsidR="00D81E29" w:rsidRDefault="00690C74" w:rsidP="003A5335">
      <w:pPr>
        <w:jc w:val="center"/>
        <w:rPr>
          <w:b/>
        </w:rPr>
      </w:pPr>
      <w:r w:rsidRPr="00C00467">
        <w:rPr>
          <w:b/>
        </w:rPr>
        <w:br w:type="page"/>
      </w:r>
      <w:r w:rsidR="00E656AC">
        <w:rPr>
          <w:noProof/>
          <w:lang w:eastAsia="de-DE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45745</wp:posOffset>
            </wp:positionV>
            <wp:extent cx="4798695" cy="5048250"/>
            <wp:effectExtent l="0" t="0" r="0" b="0"/>
            <wp:wrapNone/>
            <wp:docPr id="13" name="Bild 13" descr="Herbergsuche-Lied, Se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rbergsuche-Lied, Seit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" t="9753" r="6325" b="2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b/>
        </w:rPr>
      </w:pPr>
    </w:p>
    <w:p w:rsidR="00D81E29" w:rsidRDefault="00D81E29" w:rsidP="003A5335">
      <w:pPr>
        <w:jc w:val="center"/>
        <w:rPr>
          <w:sz w:val="32"/>
          <w:szCs w:val="32"/>
        </w:rPr>
      </w:pPr>
    </w:p>
    <w:p w:rsidR="00D81E29" w:rsidRDefault="00D81E29" w:rsidP="003A5335">
      <w:pPr>
        <w:jc w:val="center"/>
        <w:rPr>
          <w:sz w:val="32"/>
          <w:szCs w:val="32"/>
        </w:rPr>
      </w:pPr>
    </w:p>
    <w:p w:rsidR="00D81E29" w:rsidRDefault="00D81E29" w:rsidP="003A5335">
      <w:pPr>
        <w:jc w:val="center"/>
        <w:rPr>
          <w:sz w:val="32"/>
          <w:szCs w:val="32"/>
        </w:rPr>
      </w:pPr>
    </w:p>
    <w:p w:rsidR="00D81E29" w:rsidRDefault="00D81E29" w:rsidP="003A5335">
      <w:pPr>
        <w:jc w:val="center"/>
        <w:rPr>
          <w:sz w:val="32"/>
          <w:szCs w:val="32"/>
        </w:rPr>
      </w:pPr>
    </w:p>
    <w:p w:rsidR="00D81E29" w:rsidRDefault="00D81E29" w:rsidP="003A5335">
      <w:pPr>
        <w:jc w:val="center"/>
        <w:rPr>
          <w:sz w:val="32"/>
          <w:szCs w:val="32"/>
        </w:rPr>
      </w:pPr>
    </w:p>
    <w:p w:rsidR="00D81E29" w:rsidRDefault="00D81E29" w:rsidP="003A5335">
      <w:pPr>
        <w:jc w:val="center"/>
        <w:rPr>
          <w:sz w:val="32"/>
          <w:szCs w:val="32"/>
        </w:rPr>
      </w:pPr>
    </w:p>
    <w:p w:rsidR="00D81E29" w:rsidRDefault="00D81E29" w:rsidP="003A5335">
      <w:pPr>
        <w:jc w:val="center"/>
        <w:rPr>
          <w:sz w:val="32"/>
          <w:szCs w:val="32"/>
        </w:rPr>
      </w:pPr>
    </w:p>
    <w:p w:rsidR="00D81E29" w:rsidRPr="00D81E29" w:rsidRDefault="00D81E29" w:rsidP="003A5335">
      <w:pPr>
        <w:jc w:val="center"/>
        <w:rPr>
          <w:sz w:val="22"/>
          <w:szCs w:val="32"/>
        </w:rPr>
      </w:pPr>
    </w:p>
    <w:p w:rsidR="00690C74" w:rsidRPr="007161FB" w:rsidRDefault="00690C74" w:rsidP="003A5335">
      <w:pPr>
        <w:jc w:val="center"/>
        <w:rPr>
          <w:sz w:val="32"/>
          <w:szCs w:val="32"/>
        </w:rPr>
      </w:pPr>
      <w:r w:rsidRPr="007161FB">
        <w:rPr>
          <w:sz w:val="32"/>
          <w:szCs w:val="32"/>
        </w:rPr>
        <w:sym w:font="Wingdings" w:char="F0AC"/>
      </w:r>
      <w:r w:rsidRPr="007161FB">
        <w:rPr>
          <w:sz w:val="32"/>
          <w:szCs w:val="32"/>
        </w:rPr>
        <w:sym w:font="Wingdings" w:char="F0AC"/>
      </w:r>
      <w:r w:rsidRPr="007161FB">
        <w:rPr>
          <w:sz w:val="32"/>
          <w:szCs w:val="32"/>
        </w:rPr>
        <w:sym w:font="Wingdings" w:char="F0AC"/>
      </w:r>
    </w:p>
    <w:p w:rsidR="00690C74" w:rsidRPr="003A5335" w:rsidRDefault="00690C74" w:rsidP="00690C74">
      <w:pPr>
        <w:jc w:val="center"/>
        <w:rPr>
          <w:sz w:val="10"/>
        </w:rPr>
      </w:pPr>
    </w:p>
    <w:p w:rsidR="003A5335" w:rsidRPr="004D458F" w:rsidRDefault="00690C74" w:rsidP="003A5335">
      <w:pPr>
        <w:rPr>
          <w:rFonts w:ascii="Calibri" w:hAnsi="Calibri" w:cs="Calibri"/>
          <w:sz w:val="20"/>
          <w:szCs w:val="20"/>
        </w:rPr>
      </w:pPr>
      <w:r w:rsidRPr="004D458F">
        <w:rPr>
          <w:rFonts w:ascii="Calibri" w:hAnsi="Calibri" w:cs="Calibri"/>
          <w:sz w:val="20"/>
          <w:szCs w:val="20"/>
        </w:rPr>
        <w:t>Weitere Anregungen zur Gestaltung der Advents- und Weihnachtszeit sind im kostenlosen Downloadbereich der Website zu finden und im Shop.</w:t>
      </w:r>
    </w:p>
    <w:p w:rsidR="003A5335" w:rsidRPr="004D458F" w:rsidRDefault="003A5335" w:rsidP="003A5335">
      <w:pPr>
        <w:rPr>
          <w:rFonts w:ascii="Calibri" w:hAnsi="Calibri" w:cs="Calibri"/>
          <w:b/>
          <w:sz w:val="8"/>
          <w:szCs w:val="20"/>
        </w:rPr>
      </w:pPr>
    </w:p>
    <w:p w:rsidR="00690C74" w:rsidRPr="004D458F" w:rsidRDefault="00E656AC" w:rsidP="003A5335">
      <w:pPr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4D458F">
        <w:rPr>
          <w:rFonts w:ascii="Calibri" w:hAnsi="Calibri" w:cs="Calibri"/>
          <w:b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951730</wp:posOffset>
                </wp:positionV>
                <wp:extent cx="4389755" cy="0"/>
                <wp:effectExtent l="8890" t="9525" r="1143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38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45pt;margin-top:389.9pt;width:345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le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mD/MF4/T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"/>
            </w:pict>
          </mc:Fallback>
        </mc:AlternateContent>
      </w:r>
      <w:r w:rsidR="00690C74" w:rsidRPr="004D458F">
        <w:rPr>
          <w:rFonts w:ascii="Calibri" w:hAnsi="Calibri" w:cs="Calibri"/>
          <w:b/>
          <w:sz w:val="20"/>
          <w:szCs w:val="20"/>
        </w:rPr>
        <w:t>Herausgeber:</w:t>
      </w:r>
      <w:r w:rsidR="00690C74" w:rsidRPr="004D458F">
        <w:rPr>
          <w:rFonts w:ascii="Calibri" w:hAnsi="Calibri" w:cs="Calibri"/>
          <w:b/>
          <w:sz w:val="20"/>
          <w:szCs w:val="20"/>
        </w:rPr>
        <w:tab/>
      </w:r>
    </w:p>
    <w:p w:rsidR="00690C74" w:rsidRPr="004D458F" w:rsidRDefault="00690C74" w:rsidP="00690C74">
      <w:pPr>
        <w:tabs>
          <w:tab w:val="left" w:pos="4905"/>
        </w:tabs>
        <w:rPr>
          <w:rFonts w:ascii="Calibri" w:hAnsi="Calibri" w:cs="Calibri"/>
          <w:sz w:val="20"/>
          <w:szCs w:val="20"/>
        </w:rPr>
      </w:pPr>
      <w:r w:rsidRPr="004D458F">
        <w:rPr>
          <w:rFonts w:ascii="Calibri" w:hAnsi="Calibri" w:cs="Calibri"/>
          <w:sz w:val="20"/>
          <w:szCs w:val="20"/>
        </w:rPr>
        <w:t>Projekt Pilgerheiligtum</w:t>
      </w:r>
    </w:p>
    <w:p w:rsidR="00690C74" w:rsidRPr="004D458F" w:rsidRDefault="00690C74" w:rsidP="00690C74">
      <w:pPr>
        <w:pStyle w:val="Standard-eng"/>
        <w:spacing w:line="240" w:lineRule="auto"/>
        <w:ind w:left="0"/>
        <w:rPr>
          <w:rFonts w:cs="Calibri"/>
          <w:sz w:val="20"/>
          <w:szCs w:val="20"/>
        </w:rPr>
      </w:pPr>
      <w:r w:rsidRPr="004D458F">
        <w:rPr>
          <w:rFonts w:cs="Calibri"/>
          <w:sz w:val="20"/>
          <w:szCs w:val="20"/>
        </w:rPr>
        <w:t>Berg Schönstatt 8, 56179 Vallendar</w:t>
      </w:r>
    </w:p>
    <w:p w:rsidR="00690C74" w:rsidRPr="004D458F" w:rsidRDefault="00690C74" w:rsidP="00690C74">
      <w:pPr>
        <w:pStyle w:val="Standard-eng"/>
        <w:spacing w:line="240" w:lineRule="auto"/>
        <w:ind w:left="0"/>
        <w:rPr>
          <w:rFonts w:cs="Calibri"/>
          <w:sz w:val="20"/>
          <w:szCs w:val="20"/>
        </w:rPr>
      </w:pPr>
      <w:r w:rsidRPr="004D458F">
        <w:rPr>
          <w:rFonts w:cs="Calibri"/>
          <w:sz w:val="20"/>
          <w:szCs w:val="20"/>
        </w:rPr>
        <w:t>Telefon: 0261/6506-5061</w:t>
      </w:r>
    </w:p>
    <w:p w:rsidR="00B276DC" w:rsidRPr="003842A8" w:rsidRDefault="002E5455" w:rsidP="0092782A">
      <w:pPr>
        <w:rPr>
          <w:rFonts w:ascii="Calibri" w:hAnsi="Calibri" w:cs="Calibri"/>
          <w:sz w:val="20"/>
          <w:szCs w:val="20"/>
        </w:rPr>
      </w:pPr>
      <w:hyperlink r:id="rId14" w:history="1">
        <w:r w:rsidR="00690C74" w:rsidRPr="004D458F">
          <w:rPr>
            <w:rStyle w:val="Hyperlink"/>
            <w:rFonts w:ascii="Calibri" w:hAnsi="Calibri" w:cs="Calibri"/>
            <w:sz w:val="20"/>
            <w:szCs w:val="20"/>
          </w:rPr>
          <w:t>info@pilgerheiligtum.de</w:t>
        </w:r>
      </w:hyperlink>
      <w:r w:rsidR="00690C74" w:rsidRPr="004D458F">
        <w:rPr>
          <w:rFonts w:ascii="Calibri" w:hAnsi="Calibri" w:cs="Calibri"/>
          <w:sz w:val="20"/>
          <w:szCs w:val="20"/>
        </w:rPr>
        <w:t xml:space="preserve"> </w:t>
      </w:r>
      <w:r w:rsidR="003A5335" w:rsidRPr="004D458F">
        <w:rPr>
          <w:rFonts w:ascii="Calibri" w:hAnsi="Calibri" w:cs="Calibri"/>
          <w:sz w:val="20"/>
          <w:szCs w:val="20"/>
        </w:rPr>
        <w:t xml:space="preserve"> </w:t>
      </w:r>
      <w:r w:rsidR="003A5335" w:rsidRPr="004D458F">
        <w:rPr>
          <w:rFonts w:ascii="Calibri" w:hAnsi="Calibri" w:cs="Calibri"/>
          <w:sz w:val="32"/>
          <w:szCs w:val="32"/>
        </w:rPr>
        <w:sym w:font="Wingdings" w:char="F0AC"/>
      </w:r>
      <w:r w:rsidR="003A5335" w:rsidRPr="004D458F">
        <w:rPr>
          <w:rFonts w:ascii="Calibri" w:hAnsi="Calibri" w:cs="Calibri"/>
          <w:sz w:val="20"/>
          <w:szCs w:val="20"/>
        </w:rPr>
        <w:t xml:space="preserve">  </w:t>
      </w:r>
      <w:hyperlink r:id="rId15" w:history="1">
        <w:r w:rsidR="00690C74" w:rsidRPr="004D458F">
          <w:rPr>
            <w:rStyle w:val="Hyperlink"/>
            <w:rFonts w:ascii="Calibri" w:hAnsi="Calibri" w:cs="Calibri"/>
            <w:sz w:val="20"/>
            <w:szCs w:val="20"/>
          </w:rPr>
          <w:t>www.pilgerheiligtum.de</w:t>
        </w:r>
      </w:hyperlink>
      <w:r w:rsidR="00690C74" w:rsidRPr="008D3A08">
        <w:rPr>
          <w:sz w:val="20"/>
          <w:szCs w:val="20"/>
        </w:rPr>
        <w:t xml:space="preserve"> </w:t>
      </w:r>
    </w:p>
    <w:sectPr w:rsidR="00B276DC" w:rsidRPr="003842A8" w:rsidSect="00B10DD9">
      <w:footerReference w:type="even" r:id="rId16"/>
      <w:footerReference w:type="default" r:id="rId17"/>
      <w:pgSz w:w="8392" w:h="11907" w:code="11"/>
      <w:pgMar w:top="720" w:right="720" w:bottom="720" w:left="720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4C" w:rsidRDefault="00BB464C">
      <w:r>
        <w:separator/>
      </w:r>
    </w:p>
  </w:endnote>
  <w:endnote w:type="continuationSeparator" w:id="0">
    <w:p w:rsidR="00BB464C" w:rsidRDefault="00BB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lkway Bold">
    <w:altName w:val="Walkway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A" w:rsidRDefault="0015353A" w:rsidP="006C3AF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353A" w:rsidRDefault="001535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18" w:rsidRDefault="00B62C18" w:rsidP="00B62C18">
    <w:pPr>
      <w:pStyle w:val="Fuzeile"/>
      <w:tabs>
        <w:tab w:val="clear" w:pos="4819"/>
        <w:tab w:val="clear" w:pos="9638"/>
        <w:tab w:val="center" w:pos="3345"/>
        <w:tab w:val="right" w:pos="66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4C" w:rsidRDefault="00BB464C">
      <w:r>
        <w:separator/>
      </w:r>
    </w:p>
  </w:footnote>
  <w:footnote w:type="continuationSeparator" w:id="0">
    <w:p w:rsidR="00BB464C" w:rsidRDefault="00BB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380"/>
        </w:tabs>
        <w:ind w:left="681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6380"/>
        </w:tabs>
        <w:ind w:left="69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380"/>
        </w:tabs>
        <w:ind w:left="71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380"/>
        </w:tabs>
        <w:ind w:left="72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380"/>
        </w:tabs>
        <w:ind w:left="73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380"/>
        </w:tabs>
        <w:ind w:left="75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380"/>
        </w:tabs>
        <w:ind w:left="76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380"/>
        </w:tabs>
        <w:ind w:left="78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380"/>
        </w:tabs>
        <w:ind w:left="796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4208BB"/>
    <w:multiLevelType w:val="hybridMultilevel"/>
    <w:tmpl w:val="AA5866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A2FF7"/>
    <w:multiLevelType w:val="hybridMultilevel"/>
    <w:tmpl w:val="C4DA664C"/>
    <w:lvl w:ilvl="0" w:tplc="D84215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1934"/>
    <w:multiLevelType w:val="hybridMultilevel"/>
    <w:tmpl w:val="5510BAD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C280D"/>
    <w:multiLevelType w:val="hybridMultilevel"/>
    <w:tmpl w:val="41A85B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72C13"/>
    <w:multiLevelType w:val="hybridMultilevel"/>
    <w:tmpl w:val="09EE2E1A"/>
    <w:lvl w:ilvl="0" w:tplc="6FA47B2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48578B0"/>
    <w:multiLevelType w:val="hybridMultilevel"/>
    <w:tmpl w:val="A11AE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134C"/>
    <w:multiLevelType w:val="hybridMultilevel"/>
    <w:tmpl w:val="6B82B4C6"/>
    <w:lvl w:ilvl="0" w:tplc="0CE63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D36C4"/>
    <w:multiLevelType w:val="hybridMultilevel"/>
    <w:tmpl w:val="804C544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23229"/>
    <w:multiLevelType w:val="hybridMultilevel"/>
    <w:tmpl w:val="5C00C4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C7699"/>
    <w:multiLevelType w:val="hybridMultilevel"/>
    <w:tmpl w:val="0CFA4D10"/>
    <w:lvl w:ilvl="0" w:tplc="ED6E5220"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5588D"/>
    <w:multiLevelType w:val="hybridMultilevel"/>
    <w:tmpl w:val="2BAEF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B90"/>
    <w:multiLevelType w:val="hybridMultilevel"/>
    <w:tmpl w:val="A26C90D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72727"/>
    <w:multiLevelType w:val="hybridMultilevel"/>
    <w:tmpl w:val="A5B6CD62"/>
    <w:lvl w:ilvl="0" w:tplc="4E0EC68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C5CFF"/>
    <w:multiLevelType w:val="hybridMultilevel"/>
    <w:tmpl w:val="BCD8286A"/>
    <w:lvl w:ilvl="0" w:tplc="B1602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2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0D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C3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8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5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49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09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6D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AC6EBA"/>
    <w:multiLevelType w:val="hybridMultilevel"/>
    <w:tmpl w:val="726657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6799"/>
    <w:multiLevelType w:val="hybridMultilevel"/>
    <w:tmpl w:val="956A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336B"/>
    <w:multiLevelType w:val="hybridMultilevel"/>
    <w:tmpl w:val="A0C8ACC8"/>
    <w:lvl w:ilvl="0" w:tplc="04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37FB65DF"/>
    <w:multiLevelType w:val="hybridMultilevel"/>
    <w:tmpl w:val="A7947910"/>
    <w:lvl w:ilvl="0" w:tplc="F6A241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6691"/>
    <w:multiLevelType w:val="hybridMultilevel"/>
    <w:tmpl w:val="20C20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08A0"/>
    <w:multiLevelType w:val="hybridMultilevel"/>
    <w:tmpl w:val="398E8B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85411D"/>
    <w:multiLevelType w:val="hybridMultilevel"/>
    <w:tmpl w:val="0002B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016075"/>
    <w:multiLevelType w:val="hybridMultilevel"/>
    <w:tmpl w:val="4524D454"/>
    <w:lvl w:ilvl="0" w:tplc="7354B6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65689"/>
    <w:multiLevelType w:val="hybridMultilevel"/>
    <w:tmpl w:val="9D58C6E2"/>
    <w:lvl w:ilvl="0" w:tplc="4E0EC68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70B3F"/>
    <w:multiLevelType w:val="hybridMultilevel"/>
    <w:tmpl w:val="067AE1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B1FC1"/>
    <w:multiLevelType w:val="hybridMultilevel"/>
    <w:tmpl w:val="9DBCD2B0"/>
    <w:lvl w:ilvl="0" w:tplc="52981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9248F"/>
    <w:multiLevelType w:val="hybridMultilevel"/>
    <w:tmpl w:val="821CCBDE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625E46"/>
    <w:multiLevelType w:val="hybridMultilevel"/>
    <w:tmpl w:val="CA28F94C"/>
    <w:lvl w:ilvl="0" w:tplc="0407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8" w:hanging="360"/>
      </w:pPr>
    </w:lvl>
    <w:lvl w:ilvl="2" w:tplc="0407001B" w:tentative="1">
      <w:start w:val="1"/>
      <w:numFmt w:val="lowerRoman"/>
      <w:lvlText w:val="%3."/>
      <w:lvlJc w:val="right"/>
      <w:pPr>
        <w:ind w:left="2728" w:hanging="180"/>
      </w:pPr>
    </w:lvl>
    <w:lvl w:ilvl="3" w:tplc="0407000F" w:tentative="1">
      <w:start w:val="1"/>
      <w:numFmt w:val="decimal"/>
      <w:lvlText w:val="%4."/>
      <w:lvlJc w:val="left"/>
      <w:pPr>
        <w:ind w:left="3448" w:hanging="360"/>
      </w:pPr>
    </w:lvl>
    <w:lvl w:ilvl="4" w:tplc="04070019" w:tentative="1">
      <w:start w:val="1"/>
      <w:numFmt w:val="lowerLetter"/>
      <w:lvlText w:val="%5."/>
      <w:lvlJc w:val="left"/>
      <w:pPr>
        <w:ind w:left="4168" w:hanging="360"/>
      </w:pPr>
    </w:lvl>
    <w:lvl w:ilvl="5" w:tplc="0407001B" w:tentative="1">
      <w:start w:val="1"/>
      <w:numFmt w:val="lowerRoman"/>
      <w:lvlText w:val="%6."/>
      <w:lvlJc w:val="right"/>
      <w:pPr>
        <w:ind w:left="4888" w:hanging="180"/>
      </w:pPr>
    </w:lvl>
    <w:lvl w:ilvl="6" w:tplc="0407000F" w:tentative="1">
      <w:start w:val="1"/>
      <w:numFmt w:val="decimal"/>
      <w:lvlText w:val="%7."/>
      <w:lvlJc w:val="left"/>
      <w:pPr>
        <w:ind w:left="5608" w:hanging="360"/>
      </w:pPr>
    </w:lvl>
    <w:lvl w:ilvl="7" w:tplc="04070019" w:tentative="1">
      <w:start w:val="1"/>
      <w:numFmt w:val="lowerLetter"/>
      <w:lvlText w:val="%8."/>
      <w:lvlJc w:val="left"/>
      <w:pPr>
        <w:ind w:left="6328" w:hanging="360"/>
      </w:pPr>
    </w:lvl>
    <w:lvl w:ilvl="8" w:tplc="04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73D04B1"/>
    <w:multiLevelType w:val="hybridMultilevel"/>
    <w:tmpl w:val="BC6E6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85F92"/>
    <w:multiLevelType w:val="hybridMultilevel"/>
    <w:tmpl w:val="2D5A1DBE"/>
    <w:lvl w:ilvl="0" w:tplc="790E765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0710E1E"/>
    <w:multiLevelType w:val="hybridMultilevel"/>
    <w:tmpl w:val="93C6B3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30563"/>
    <w:multiLevelType w:val="hybridMultilevel"/>
    <w:tmpl w:val="4B8A75BA"/>
    <w:lvl w:ilvl="0" w:tplc="A0E02DE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1708"/>
    <w:multiLevelType w:val="hybridMultilevel"/>
    <w:tmpl w:val="7682C700"/>
    <w:lvl w:ilvl="0" w:tplc="E5A46252">
      <w:start w:val="3"/>
      <w:numFmt w:val="bullet"/>
      <w:lvlText w:val="-"/>
      <w:lvlJc w:val="left"/>
      <w:pPr>
        <w:ind w:left="1215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 w15:restartNumberingAfterBreak="0">
    <w:nsid w:val="65442DB5"/>
    <w:multiLevelType w:val="hybridMultilevel"/>
    <w:tmpl w:val="DE202214"/>
    <w:lvl w:ilvl="0" w:tplc="E04A0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CC7678"/>
    <w:multiLevelType w:val="hybridMultilevel"/>
    <w:tmpl w:val="AEE04A00"/>
    <w:lvl w:ilvl="0" w:tplc="3FAC0D80">
      <w:numFmt w:val="bullet"/>
      <w:lvlText w:val=""/>
      <w:lvlJc w:val="left"/>
      <w:pPr>
        <w:ind w:left="644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21D08A3"/>
    <w:multiLevelType w:val="multilevel"/>
    <w:tmpl w:val="1B52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BA4475"/>
    <w:multiLevelType w:val="hybridMultilevel"/>
    <w:tmpl w:val="43B863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F4287"/>
    <w:multiLevelType w:val="hybridMultilevel"/>
    <w:tmpl w:val="8FC4DF08"/>
    <w:lvl w:ilvl="0" w:tplc="95EC1E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F2E6C"/>
    <w:multiLevelType w:val="hybridMultilevel"/>
    <w:tmpl w:val="3D4E3362"/>
    <w:lvl w:ilvl="0" w:tplc="2BFCB75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26D59"/>
    <w:multiLevelType w:val="hybridMultilevel"/>
    <w:tmpl w:val="40102556"/>
    <w:lvl w:ilvl="0" w:tplc="EC923ED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FA1EF8"/>
    <w:multiLevelType w:val="hybridMultilevel"/>
    <w:tmpl w:val="73A632B4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7046CE"/>
    <w:multiLevelType w:val="hybridMultilevel"/>
    <w:tmpl w:val="7D1C1490"/>
    <w:lvl w:ilvl="0" w:tplc="AC96905C">
      <w:numFmt w:val="bullet"/>
      <w:lvlText w:val=""/>
      <w:lvlJc w:val="left"/>
      <w:pPr>
        <w:ind w:left="36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25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7"/>
  </w:num>
  <w:num w:numId="10">
    <w:abstractNumId w:val="36"/>
  </w:num>
  <w:num w:numId="11">
    <w:abstractNumId w:val="4"/>
  </w:num>
  <w:num w:numId="12">
    <w:abstractNumId w:val="23"/>
  </w:num>
  <w:num w:numId="13">
    <w:abstractNumId w:val="15"/>
  </w:num>
  <w:num w:numId="14">
    <w:abstractNumId w:val="28"/>
  </w:num>
  <w:num w:numId="15">
    <w:abstractNumId w:val="21"/>
  </w:num>
  <w:num w:numId="16">
    <w:abstractNumId w:val="30"/>
  </w:num>
  <w:num w:numId="17">
    <w:abstractNumId w:val="34"/>
  </w:num>
  <w:num w:numId="18">
    <w:abstractNumId w:val="39"/>
  </w:num>
  <w:num w:numId="19">
    <w:abstractNumId w:val="3"/>
  </w:num>
  <w:num w:numId="20">
    <w:abstractNumId w:val="19"/>
  </w:num>
  <w:num w:numId="21">
    <w:abstractNumId w:val="29"/>
  </w:num>
  <w:num w:numId="22">
    <w:abstractNumId w:val="40"/>
  </w:num>
  <w:num w:numId="23">
    <w:abstractNumId w:val="7"/>
  </w:num>
  <w:num w:numId="24">
    <w:abstractNumId w:val="32"/>
  </w:num>
  <w:num w:numId="25">
    <w:abstractNumId w:val="38"/>
  </w:num>
  <w:num w:numId="26">
    <w:abstractNumId w:val="24"/>
  </w:num>
  <w:num w:numId="27">
    <w:abstractNumId w:val="8"/>
  </w:num>
  <w:num w:numId="28">
    <w:abstractNumId w:val="14"/>
  </w:num>
  <w:num w:numId="29">
    <w:abstractNumId w:val="31"/>
  </w:num>
  <w:num w:numId="30">
    <w:abstractNumId w:val="33"/>
  </w:num>
  <w:num w:numId="31">
    <w:abstractNumId w:val="27"/>
  </w:num>
  <w:num w:numId="32">
    <w:abstractNumId w:val="42"/>
  </w:num>
  <w:num w:numId="33">
    <w:abstractNumId w:val="11"/>
  </w:num>
  <w:num w:numId="34">
    <w:abstractNumId w:val="35"/>
  </w:num>
  <w:num w:numId="35">
    <w:abstractNumId w:val="22"/>
  </w:num>
  <w:num w:numId="36">
    <w:abstractNumId w:val="20"/>
  </w:num>
  <w:num w:numId="37">
    <w:abstractNumId w:val="6"/>
  </w:num>
  <w:num w:numId="38">
    <w:abstractNumId w:val="5"/>
  </w:num>
  <w:num w:numId="39">
    <w:abstractNumId w:val="2"/>
  </w:num>
  <w:num w:numId="40">
    <w:abstractNumId w:val="16"/>
  </w:num>
  <w:num w:numId="41">
    <w:abstractNumId w:val="41"/>
  </w:num>
  <w:num w:numId="42">
    <w:abstractNumId w:val="37"/>
  </w:num>
  <w:num w:numId="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F9"/>
    <w:rsid w:val="0000529D"/>
    <w:rsid w:val="00007329"/>
    <w:rsid w:val="00010F5B"/>
    <w:rsid w:val="00011752"/>
    <w:rsid w:val="00013795"/>
    <w:rsid w:val="0001655E"/>
    <w:rsid w:val="00020BB1"/>
    <w:rsid w:val="000238F8"/>
    <w:rsid w:val="00024F78"/>
    <w:rsid w:val="00031BBA"/>
    <w:rsid w:val="000340A7"/>
    <w:rsid w:val="00037072"/>
    <w:rsid w:val="0004391D"/>
    <w:rsid w:val="0004647F"/>
    <w:rsid w:val="00047F58"/>
    <w:rsid w:val="00051FFC"/>
    <w:rsid w:val="00055786"/>
    <w:rsid w:val="000567E9"/>
    <w:rsid w:val="00056F6A"/>
    <w:rsid w:val="00066717"/>
    <w:rsid w:val="000704F7"/>
    <w:rsid w:val="00071652"/>
    <w:rsid w:val="000739FC"/>
    <w:rsid w:val="000742E5"/>
    <w:rsid w:val="000810A2"/>
    <w:rsid w:val="000815D6"/>
    <w:rsid w:val="000820DC"/>
    <w:rsid w:val="000839DA"/>
    <w:rsid w:val="0008518E"/>
    <w:rsid w:val="00097D04"/>
    <w:rsid w:val="000A6CA5"/>
    <w:rsid w:val="000A7916"/>
    <w:rsid w:val="000B5DC7"/>
    <w:rsid w:val="000B77E9"/>
    <w:rsid w:val="000C0D54"/>
    <w:rsid w:val="000C2DCD"/>
    <w:rsid w:val="000C6937"/>
    <w:rsid w:val="000D0560"/>
    <w:rsid w:val="000D1FE6"/>
    <w:rsid w:val="000D2A91"/>
    <w:rsid w:val="000E1913"/>
    <w:rsid w:val="000E3280"/>
    <w:rsid w:val="000E494C"/>
    <w:rsid w:val="000F4B90"/>
    <w:rsid w:val="000F7960"/>
    <w:rsid w:val="001019F9"/>
    <w:rsid w:val="0010214A"/>
    <w:rsid w:val="001024B6"/>
    <w:rsid w:val="00113C07"/>
    <w:rsid w:val="00113D29"/>
    <w:rsid w:val="00117714"/>
    <w:rsid w:val="0013493F"/>
    <w:rsid w:val="00134D3A"/>
    <w:rsid w:val="00142493"/>
    <w:rsid w:val="001427AD"/>
    <w:rsid w:val="00147375"/>
    <w:rsid w:val="0015254A"/>
    <w:rsid w:val="0015353A"/>
    <w:rsid w:val="0015516B"/>
    <w:rsid w:val="001560B1"/>
    <w:rsid w:val="00156B6C"/>
    <w:rsid w:val="001663E8"/>
    <w:rsid w:val="00167A85"/>
    <w:rsid w:val="00177064"/>
    <w:rsid w:val="001777C4"/>
    <w:rsid w:val="00180D18"/>
    <w:rsid w:val="00185350"/>
    <w:rsid w:val="001876F6"/>
    <w:rsid w:val="00191F0E"/>
    <w:rsid w:val="00192C87"/>
    <w:rsid w:val="00193403"/>
    <w:rsid w:val="0019591C"/>
    <w:rsid w:val="001A0CFA"/>
    <w:rsid w:val="001A2F05"/>
    <w:rsid w:val="001A2F3A"/>
    <w:rsid w:val="001A31CF"/>
    <w:rsid w:val="001A382C"/>
    <w:rsid w:val="001A47E5"/>
    <w:rsid w:val="001A61CF"/>
    <w:rsid w:val="001B4554"/>
    <w:rsid w:val="001B6DCF"/>
    <w:rsid w:val="001C5984"/>
    <w:rsid w:val="001D1305"/>
    <w:rsid w:val="001E107A"/>
    <w:rsid w:val="001E49C5"/>
    <w:rsid w:val="001E4EE5"/>
    <w:rsid w:val="001F5F71"/>
    <w:rsid w:val="002007D1"/>
    <w:rsid w:val="002042C6"/>
    <w:rsid w:val="00204747"/>
    <w:rsid w:val="00207C25"/>
    <w:rsid w:val="00217994"/>
    <w:rsid w:val="00224899"/>
    <w:rsid w:val="00234955"/>
    <w:rsid w:val="002406F9"/>
    <w:rsid w:val="0024102F"/>
    <w:rsid w:val="0024478D"/>
    <w:rsid w:val="00245C86"/>
    <w:rsid w:val="00250242"/>
    <w:rsid w:val="00261CD2"/>
    <w:rsid w:val="002639EE"/>
    <w:rsid w:val="002641E6"/>
    <w:rsid w:val="00264339"/>
    <w:rsid w:val="00264A13"/>
    <w:rsid w:val="0027736A"/>
    <w:rsid w:val="00281D7A"/>
    <w:rsid w:val="0028274B"/>
    <w:rsid w:val="0028696C"/>
    <w:rsid w:val="00287030"/>
    <w:rsid w:val="0029764E"/>
    <w:rsid w:val="002A70DD"/>
    <w:rsid w:val="002B59D8"/>
    <w:rsid w:val="002C15E5"/>
    <w:rsid w:val="002C5A1C"/>
    <w:rsid w:val="002C68F0"/>
    <w:rsid w:val="002C703D"/>
    <w:rsid w:val="002C796A"/>
    <w:rsid w:val="002D279A"/>
    <w:rsid w:val="002D3D95"/>
    <w:rsid w:val="002D5555"/>
    <w:rsid w:val="002E143C"/>
    <w:rsid w:val="002E3B32"/>
    <w:rsid w:val="002E5455"/>
    <w:rsid w:val="002F657A"/>
    <w:rsid w:val="00303CF3"/>
    <w:rsid w:val="003200EE"/>
    <w:rsid w:val="00324E0B"/>
    <w:rsid w:val="00331A2D"/>
    <w:rsid w:val="0033229D"/>
    <w:rsid w:val="00335A5F"/>
    <w:rsid w:val="00341888"/>
    <w:rsid w:val="00344844"/>
    <w:rsid w:val="003517EC"/>
    <w:rsid w:val="0035192F"/>
    <w:rsid w:val="00354713"/>
    <w:rsid w:val="00363C6D"/>
    <w:rsid w:val="00363ECC"/>
    <w:rsid w:val="0037050D"/>
    <w:rsid w:val="00373E33"/>
    <w:rsid w:val="003771E3"/>
    <w:rsid w:val="003808C7"/>
    <w:rsid w:val="00383136"/>
    <w:rsid w:val="003842A8"/>
    <w:rsid w:val="00384E50"/>
    <w:rsid w:val="00390E14"/>
    <w:rsid w:val="003A5335"/>
    <w:rsid w:val="003B20FD"/>
    <w:rsid w:val="003B2D62"/>
    <w:rsid w:val="003B46BE"/>
    <w:rsid w:val="003B48BA"/>
    <w:rsid w:val="003C16A2"/>
    <w:rsid w:val="003C45E4"/>
    <w:rsid w:val="003C7623"/>
    <w:rsid w:val="003D2D0D"/>
    <w:rsid w:val="003D3022"/>
    <w:rsid w:val="003D35DF"/>
    <w:rsid w:val="003D3616"/>
    <w:rsid w:val="003D3ABC"/>
    <w:rsid w:val="003E1895"/>
    <w:rsid w:val="003E20D1"/>
    <w:rsid w:val="003E2581"/>
    <w:rsid w:val="003E4BFB"/>
    <w:rsid w:val="003E5109"/>
    <w:rsid w:val="003E5137"/>
    <w:rsid w:val="003E5552"/>
    <w:rsid w:val="003F0171"/>
    <w:rsid w:val="003F4FAA"/>
    <w:rsid w:val="003F6AD6"/>
    <w:rsid w:val="004003A4"/>
    <w:rsid w:val="00402724"/>
    <w:rsid w:val="00405200"/>
    <w:rsid w:val="00407186"/>
    <w:rsid w:val="00407E76"/>
    <w:rsid w:val="00410608"/>
    <w:rsid w:val="00413F3F"/>
    <w:rsid w:val="004175F8"/>
    <w:rsid w:val="00422398"/>
    <w:rsid w:val="00422CB0"/>
    <w:rsid w:val="00431005"/>
    <w:rsid w:val="00433AD3"/>
    <w:rsid w:val="00434D8C"/>
    <w:rsid w:val="004350B7"/>
    <w:rsid w:val="0044116A"/>
    <w:rsid w:val="00443439"/>
    <w:rsid w:val="004443F9"/>
    <w:rsid w:val="004450CE"/>
    <w:rsid w:val="00451659"/>
    <w:rsid w:val="00454301"/>
    <w:rsid w:val="004564A4"/>
    <w:rsid w:val="00470BF1"/>
    <w:rsid w:val="00474208"/>
    <w:rsid w:val="00492C66"/>
    <w:rsid w:val="004954C5"/>
    <w:rsid w:val="004975CC"/>
    <w:rsid w:val="00497E03"/>
    <w:rsid w:val="004A7890"/>
    <w:rsid w:val="004B0A4D"/>
    <w:rsid w:val="004B4406"/>
    <w:rsid w:val="004B487E"/>
    <w:rsid w:val="004B48F3"/>
    <w:rsid w:val="004B66C9"/>
    <w:rsid w:val="004D458F"/>
    <w:rsid w:val="004E05FA"/>
    <w:rsid w:val="004E5221"/>
    <w:rsid w:val="004E53EC"/>
    <w:rsid w:val="004E68D1"/>
    <w:rsid w:val="004E73F2"/>
    <w:rsid w:val="00517314"/>
    <w:rsid w:val="0053492A"/>
    <w:rsid w:val="005356D6"/>
    <w:rsid w:val="00540834"/>
    <w:rsid w:val="0054343F"/>
    <w:rsid w:val="00552ACD"/>
    <w:rsid w:val="00556067"/>
    <w:rsid w:val="00556249"/>
    <w:rsid w:val="00563C42"/>
    <w:rsid w:val="00575F94"/>
    <w:rsid w:val="005822FB"/>
    <w:rsid w:val="005855C6"/>
    <w:rsid w:val="00586F76"/>
    <w:rsid w:val="005901FB"/>
    <w:rsid w:val="00591C3F"/>
    <w:rsid w:val="00591FF2"/>
    <w:rsid w:val="00592159"/>
    <w:rsid w:val="00593B7C"/>
    <w:rsid w:val="005965C3"/>
    <w:rsid w:val="005A08CE"/>
    <w:rsid w:val="005A75C1"/>
    <w:rsid w:val="005A778F"/>
    <w:rsid w:val="005B150E"/>
    <w:rsid w:val="005B27C8"/>
    <w:rsid w:val="005C4562"/>
    <w:rsid w:val="005C6825"/>
    <w:rsid w:val="005C6CDE"/>
    <w:rsid w:val="005D2FFA"/>
    <w:rsid w:val="005D4372"/>
    <w:rsid w:val="005E2329"/>
    <w:rsid w:val="005E4269"/>
    <w:rsid w:val="005E4641"/>
    <w:rsid w:val="005F1CA4"/>
    <w:rsid w:val="005F75DE"/>
    <w:rsid w:val="00602D04"/>
    <w:rsid w:val="0060386D"/>
    <w:rsid w:val="00603CE2"/>
    <w:rsid w:val="006107D5"/>
    <w:rsid w:val="006155BF"/>
    <w:rsid w:val="00617D48"/>
    <w:rsid w:val="006225F4"/>
    <w:rsid w:val="0062651A"/>
    <w:rsid w:val="00627B6A"/>
    <w:rsid w:val="00636C1D"/>
    <w:rsid w:val="006408FF"/>
    <w:rsid w:val="00640E43"/>
    <w:rsid w:val="0064195A"/>
    <w:rsid w:val="00643785"/>
    <w:rsid w:val="00644C6A"/>
    <w:rsid w:val="00645BF0"/>
    <w:rsid w:val="00645F4B"/>
    <w:rsid w:val="006475A0"/>
    <w:rsid w:val="0066117A"/>
    <w:rsid w:val="006662DB"/>
    <w:rsid w:val="00673635"/>
    <w:rsid w:val="0067489F"/>
    <w:rsid w:val="0068071A"/>
    <w:rsid w:val="0068359F"/>
    <w:rsid w:val="00683A15"/>
    <w:rsid w:val="00684A54"/>
    <w:rsid w:val="006869C7"/>
    <w:rsid w:val="00690C74"/>
    <w:rsid w:val="00696F0E"/>
    <w:rsid w:val="006973D3"/>
    <w:rsid w:val="006A190D"/>
    <w:rsid w:val="006A2F66"/>
    <w:rsid w:val="006A45F8"/>
    <w:rsid w:val="006A472A"/>
    <w:rsid w:val="006A6F40"/>
    <w:rsid w:val="006B14F7"/>
    <w:rsid w:val="006B6ECD"/>
    <w:rsid w:val="006B7ECA"/>
    <w:rsid w:val="006C0B00"/>
    <w:rsid w:val="006C3AFD"/>
    <w:rsid w:val="006C448E"/>
    <w:rsid w:val="006C67CE"/>
    <w:rsid w:val="006D111D"/>
    <w:rsid w:val="006D13F0"/>
    <w:rsid w:val="006D2567"/>
    <w:rsid w:val="006D262A"/>
    <w:rsid w:val="006D2F67"/>
    <w:rsid w:val="006D6010"/>
    <w:rsid w:val="006E4A75"/>
    <w:rsid w:val="006F5579"/>
    <w:rsid w:val="00703A33"/>
    <w:rsid w:val="00714850"/>
    <w:rsid w:val="0071614D"/>
    <w:rsid w:val="007172AB"/>
    <w:rsid w:val="00720874"/>
    <w:rsid w:val="00730D0C"/>
    <w:rsid w:val="0074141A"/>
    <w:rsid w:val="00746298"/>
    <w:rsid w:val="00747835"/>
    <w:rsid w:val="00762AD4"/>
    <w:rsid w:val="00770647"/>
    <w:rsid w:val="007706B9"/>
    <w:rsid w:val="00771342"/>
    <w:rsid w:val="00771683"/>
    <w:rsid w:val="00773E67"/>
    <w:rsid w:val="007749CA"/>
    <w:rsid w:val="00774CC8"/>
    <w:rsid w:val="007816FB"/>
    <w:rsid w:val="00783CC2"/>
    <w:rsid w:val="00785C78"/>
    <w:rsid w:val="00791460"/>
    <w:rsid w:val="007948B8"/>
    <w:rsid w:val="007A4BC5"/>
    <w:rsid w:val="007A500D"/>
    <w:rsid w:val="007A7BE7"/>
    <w:rsid w:val="007B40DE"/>
    <w:rsid w:val="007C5099"/>
    <w:rsid w:val="007C5554"/>
    <w:rsid w:val="007C65B6"/>
    <w:rsid w:val="007D4DEE"/>
    <w:rsid w:val="007D5E7B"/>
    <w:rsid w:val="008005A1"/>
    <w:rsid w:val="00822980"/>
    <w:rsid w:val="0082410B"/>
    <w:rsid w:val="0082453A"/>
    <w:rsid w:val="00830E12"/>
    <w:rsid w:val="00840116"/>
    <w:rsid w:val="008419D1"/>
    <w:rsid w:val="00844287"/>
    <w:rsid w:val="00847A8D"/>
    <w:rsid w:val="008503F7"/>
    <w:rsid w:val="00850F62"/>
    <w:rsid w:val="00863BD8"/>
    <w:rsid w:val="00867E23"/>
    <w:rsid w:val="008748D4"/>
    <w:rsid w:val="00881227"/>
    <w:rsid w:val="00882207"/>
    <w:rsid w:val="008860B8"/>
    <w:rsid w:val="00897535"/>
    <w:rsid w:val="008A1AB2"/>
    <w:rsid w:val="008B096B"/>
    <w:rsid w:val="008B7AB3"/>
    <w:rsid w:val="008C0FB5"/>
    <w:rsid w:val="008C72BC"/>
    <w:rsid w:val="008D38D3"/>
    <w:rsid w:val="008E015F"/>
    <w:rsid w:val="008E22EA"/>
    <w:rsid w:val="008E50B9"/>
    <w:rsid w:val="008F4599"/>
    <w:rsid w:val="0090025A"/>
    <w:rsid w:val="00902EDF"/>
    <w:rsid w:val="00904E84"/>
    <w:rsid w:val="0091011A"/>
    <w:rsid w:val="009116CA"/>
    <w:rsid w:val="009119D6"/>
    <w:rsid w:val="00911A7E"/>
    <w:rsid w:val="00912FA3"/>
    <w:rsid w:val="00913A07"/>
    <w:rsid w:val="00914AD3"/>
    <w:rsid w:val="00921A4A"/>
    <w:rsid w:val="00922E21"/>
    <w:rsid w:val="0092582F"/>
    <w:rsid w:val="00925D1C"/>
    <w:rsid w:val="0092782A"/>
    <w:rsid w:val="00932268"/>
    <w:rsid w:val="00954AE9"/>
    <w:rsid w:val="009559D4"/>
    <w:rsid w:val="00964E69"/>
    <w:rsid w:val="00980AFF"/>
    <w:rsid w:val="0099049E"/>
    <w:rsid w:val="009A15EB"/>
    <w:rsid w:val="009A1BE7"/>
    <w:rsid w:val="009A4385"/>
    <w:rsid w:val="009A6754"/>
    <w:rsid w:val="009B0B3B"/>
    <w:rsid w:val="009B3475"/>
    <w:rsid w:val="009C0EF3"/>
    <w:rsid w:val="009C3BD1"/>
    <w:rsid w:val="009D181B"/>
    <w:rsid w:val="009D69E3"/>
    <w:rsid w:val="009E19CD"/>
    <w:rsid w:val="009E3A20"/>
    <w:rsid w:val="009F577E"/>
    <w:rsid w:val="00A018F2"/>
    <w:rsid w:val="00A03ABF"/>
    <w:rsid w:val="00A040EE"/>
    <w:rsid w:val="00A124DD"/>
    <w:rsid w:val="00A136DD"/>
    <w:rsid w:val="00A14692"/>
    <w:rsid w:val="00A163C3"/>
    <w:rsid w:val="00A204EF"/>
    <w:rsid w:val="00A21F82"/>
    <w:rsid w:val="00A26F71"/>
    <w:rsid w:val="00A35AB2"/>
    <w:rsid w:val="00A41DA8"/>
    <w:rsid w:val="00A43FE3"/>
    <w:rsid w:val="00A47400"/>
    <w:rsid w:val="00A52457"/>
    <w:rsid w:val="00A5308B"/>
    <w:rsid w:val="00A606B6"/>
    <w:rsid w:val="00A71400"/>
    <w:rsid w:val="00A71609"/>
    <w:rsid w:val="00A74714"/>
    <w:rsid w:val="00A7578D"/>
    <w:rsid w:val="00A81BA4"/>
    <w:rsid w:val="00A86C0C"/>
    <w:rsid w:val="00A96408"/>
    <w:rsid w:val="00AB1386"/>
    <w:rsid w:val="00AB4273"/>
    <w:rsid w:val="00AC0C3A"/>
    <w:rsid w:val="00AD6A11"/>
    <w:rsid w:val="00AE454A"/>
    <w:rsid w:val="00AE483F"/>
    <w:rsid w:val="00AF081B"/>
    <w:rsid w:val="00AF2892"/>
    <w:rsid w:val="00AF5D87"/>
    <w:rsid w:val="00AF5DEB"/>
    <w:rsid w:val="00B00DB3"/>
    <w:rsid w:val="00B033F4"/>
    <w:rsid w:val="00B10977"/>
    <w:rsid w:val="00B10DD9"/>
    <w:rsid w:val="00B276DC"/>
    <w:rsid w:val="00B40973"/>
    <w:rsid w:val="00B46F9A"/>
    <w:rsid w:val="00B503BD"/>
    <w:rsid w:val="00B5092A"/>
    <w:rsid w:val="00B50D8C"/>
    <w:rsid w:val="00B50F4B"/>
    <w:rsid w:val="00B62C18"/>
    <w:rsid w:val="00B64D7F"/>
    <w:rsid w:val="00B732ED"/>
    <w:rsid w:val="00B74E36"/>
    <w:rsid w:val="00B81005"/>
    <w:rsid w:val="00B90122"/>
    <w:rsid w:val="00B9060E"/>
    <w:rsid w:val="00B92807"/>
    <w:rsid w:val="00BA4346"/>
    <w:rsid w:val="00BB464C"/>
    <w:rsid w:val="00BB73FC"/>
    <w:rsid w:val="00BC0092"/>
    <w:rsid w:val="00BC0ACE"/>
    <w:rsid w:val="00BC1475"/>
    <w:rsid w:val="00BC6AB3"/>
    <w:rsid w:val="00BC72EB"/>
    <w:rsid w:val="00BD3414"/>
    <w:rsid w:val="00BD6BBD"/>
    <w:rsid w:val="00BE4BC6"/>
    <w:rsid w:val="00BF2B37"/>
    <w:rsid w:val="00BF3660"/>
    <w:rsid w:val="00BF4F8D"/>
    <w:rsid w:val="00C10852"/>
    <w:rsid w:val="00C122A2"/>
    <w:rsid w:val="00C132C5"/>
    <w:rsid w:val="00C14295"/>
    <w:rsid w:val="00C16580"/>
    <w:rsid w:val="00C222E9"/>
    <w:rsid w:val="00C3121E"/>
    <w:rsid w:val="00C42BB6"/>
    <w:rsid w:val="00C47E4F"/>
    <w:rsid w:val="00C50C61"/>
    <w:rsid w:val="00C515DA"/>
    <w:rsid w:val="00C528EA"/>
    <w:rsid w:val="00C52DEC"/>
    <w:rsid w:val="00C541D1"/>
    <w:rsid w:val="00C61F69"/>
    <w:rsid w:val="00C64083"/>
    <w:rsid w:val="00C72B48"/>
    <w:rsid w:val="00C82C04"/>
    <w:rsid w:val="00C838F0"/>
    <w:rsid w:val="00C90B12"/>
    <w:rsid w:val="00C94072"/>
    <w:rsid w:val="00C94D70"/>
    <w:rsid w:val="00CA25AE"/>
    <w:rsid w:val="00CA269B"/>
    <w:rsid w:val="00CA7312"/>
    <w:rsid w:val="00CA7B55"/>
    <w:rsid w:val="00CB2560"/>
    <w:rsid w:val="00CB4BA0"/>
    <w:rsid w:val="00CC1310"/>
    <w:rsid w:val="00CC205B"/>
    <w:rsid w:val="00CD2AAF"/>
    <w:rsid w:val="00CD30E0"/>
    <w:rsid w:val="00CF645D"/>
    <w:rsid w:val="00D0092A"/>
    <w:rsid w:val="00D135EE"/>
    <w:rsid w:val="00D14794"/>
    <w:rsid w:val="00D17CA4"/>
    <w:rsid w:val="00D211EC"/>
    <w:rsid w:val="00D22055"/>
    <w:rsid w:val="00D23A1F"/>
    <w:rsid w:val="00D26761"/>
    <w:rsid w:val="00D323BA"/>
    <w:rsid w:val="00D3521E"/>
    <w:rsid w:val="00D37251"/>
    <w:rsid w:val="00D437D6"/>
    <w:rsid w:val="00D459CF"/>
    <w:rsid w:val="00D50521"/>
    <w:rsid w:val="00D560CA"/>
    <w:rsid w:val="00D665E2"/>
    <w:rsid w:val="00D73ED8"/>
    <w:rsid w:val="00D76C24"/>
    <w:rsid w:val="00D81E29"/>
    <w:rsid w:val="00D86B86"/>
    <w:rsid w:val="00D87382"/>
    <w:rsid w:val="00D90E41"/>
    <w:rsid w:val="00D94C7D"/>
    <w:rsid w:val="00DA3962"/>
    <w:rsid w:val="00DA5439"/>
    <w:rsid w:val="00DA6D39"/>
    <w:rsid w:val="00DB1C26"/>
    <w:rsid w:val="00DB20E1"/>
    <w:rsid w:val="00DB36FE"/>
    <w:rsid w:val="00DC17FB"/>
    <w:rsid w:val="00DC3C26"/>
    <w:rsid w:val="00DC727E"/>
    <w:rsid w:val="00DD17CA"/>
    <w:rsid w:val="00DD3863"/>
    <w:rsid w:val="00DD3C7C"/>
    <w:rsid w:val="00DE0A95"/>
    <w:rsid w:val="00DE123E"/>
    <w:rsid w:val="00DE21CB"/>
    <w:rsid w:val="00DE3CE3"/>
    <w:rsid w:val="00DF2CC3"/>
    <w:rsid w:val="00E0079B"/>
    <w:rsid w:val="00E011E9"/>
    <w:rsid w:val="00E03DF4"/>
    <w:rsid w:val="00E14286"/>
    <w:rsid w:val="00E14BBF"/>
    <w:rsid w:val="00E21271"/>
    <w:rsid w:val="00E24905"/>
    <w:rsid w:val="00E326AB"/>
    <w:rsid w:val="00E41029"/>
    <w:rsid w:val="00E44DCB"/>
    <w:rsid w:val="00E4509E"/>
    <w:rsid w:val="00E4630C"/>
    <w:rsid w:val="00E47918"/>
    <w:rsid w:val="00E620E5"/>
    <w:rsid w:val="00E644AF"/>
    <w:rsid w:val="00E656AC"/>
    <w:rsid w:val="00E7331F"/>
    <w:rsid w:val="00E74ED0"/>
    <w:rsid w:val="00E80C2F"/>
    <w:rsid w:val="00E8294E"/>
    <w:rsid w:val="00E86440"/>
    <w:rsid w:val="00E90697"/>
    <w:rsid w:val="00E93EAF"/>
    <w:rsid w:val="00E94ECB"/>
    <w:rsid w:val="00E97CAC"/>
    <w:rsid w:val="00EA2DC2"/>
    <w:rsid w:val="00EA3DCB"/>
    <w:rsid w:val="00EA7F47"/>
    <w:rsid w:val="00EB2A0E"/>
    <w:rsid w:val="00EB2E75"/>
    <w:rsid w:val="00EB515E"/>
    <w:rsid w:val="00EC1DA4"/>
    <w:rsid w:val="00EC48D3"/>
    <w:rsid w:val="00EC7D7B"/>
    <w:rsid w:val="00ED136C"/>
    <w:rsid w:val="00ED4731"/>
    <w:rsid w:val="00ED4EAB"/>
    <w:rsid w:val="00EE6212"/>
    <w:rsid w:val="00EF4A36"/>
    <w:rsid w:val="00F027AB"/>
    <w:rsid w:val="00F02D7F"/>
    <w:rsid w:val="00F0338B"/>
    <w:rsid w:val="00F03D4D"/>
    <w:rsid w:val="00F07AB7"/>
    <w:rsid w:val="00F1037C"/>
    <w:rsid w:val="00F13BD9"/>
    <w:rsid w:val="00F22C8D"/>
    <w:rsid w:val="00F2529B"/>
    <w:rsid w:val="00F252EA"/>
    <w:rsid w:val="00F31658"/>
    <w:rsid w:val="00F33B59"/>
    <w:rsid w:val="00F462DB"/>
    <w:rsid w:val="00F534CE"/>
    <w:rsid w:val="00F54E4A"/>
    <w:rsid w:val="00F5677F"/>
    <w:rsid w:val="00F6600D"/>
    <w:rsid w:val="00F7444F"/>
    <w:rsid w:val="00F82994"/>
    <w:rsid w:val="00F87D0C"/>
    <w:rsid w:val="00F92790"/>
    <w:rsid w:val="00F955E9"/>
    <w:rsid w:val="00F95F32"/>
    <w:rsid w:val="00F97993"/>
    <w:rsid w:val="00FA7EF5"/>
    <w:rsid w:val="00FB12E6"/>
    <w:rsid w:val="00FB4788"/>
    <w:rsid w:val="00FB5F37"/>
    <w:rsid w:val="00FB640E"/>
    <w:rsid w:val="00FD0E10"/>
    <w:rsid w:val="00FE594C"/>
    <w:rsid w:val="00FE7991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290BF3C-3D54-4BCE-89C2-44BFF95A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1A2D"/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qFormat/>
    <w:rsid w:val="001019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F366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berschrift5">
    <w:name w:val="heading 5"/>
    <w:basedOn w:val="Standard"/>
    <w:next w:val="Standard"/>
    <w:qFormat/>
    <w:rsid w:val="001770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770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character" w:customStyle="1" w:styleId="Funotenzeichen1">
    <w:name w:val="Fußnotenzeichen1"/>
  </w:style>
  <w:style w:type="character" w:styleId="Funotenzeichen">
    <w:name w:val="footnote reference"/>
    <w:rPr>
      <w:vertAlign w:val="superscript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WW-Endnotenzeichen">
    <w:name w:val="WW-Endnotenzeichen"/>
  </w:style>
  <w:style w:type="character" w:customStyle="1" w:styleId="Funotenzeichen2">
    <w:name w:val="Fußnotenzeichen2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3175"/>
        <w:tab w:val="right" w:pos="6351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link w:val="FunotentextZchn"/>
    <w:pPr>
      <w:suppressLineNumbers/>
      <w:ind w:left="283" w:hanging="283"/>
    </w:pPr>
    <w:rPr>
      <w:sz w:val="20"/>
      <w:szCs w:val="20"/>
    </w:rPr>
  </w:style>
  <w:style w:type="paragraph" w:styleId="KeinLeerraum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bjektmitPfeilspitze">
    <w:name w:val="Objekt mit Pfeilspitze"/>
    <w:basedOn w:val="Standard"/>
  </w:style>
  <w:style w:type="paragraph" w:customStyle="1" w:styleId="ObjektmitSchatten">
    <w:name w:val="Objekt mit Schatten"/>
    <w:basedOn w:val="Standard"/>
  </w:style>
  <w:style w:type="paragraph" w:customStyle="1" w:styleId="ObjektohneFllung">
    <w:name w:val="Objekt ohne Füllung"/>
    <w:basedOn w:val="Standard"/>
  </w:style>
  <w:style w:type="paragraph" w:customStyle="1" w:styleId="Text">
    <w:name w:val="Text"/>
    <w:basedOn w:val="Beschriftung1"/>
  </w:style>
  <w:style w:type="paragraph" w:customStyle="1" w:styleId="TextkrperBlocksatz">
    <w:name w:val="Textkörper Blocksatz"/>
    <w:basedOn w:val="Standard"/>
  </w:style>
  <w:style w:type="paragraph" w:styleId="Textkrper-Erstzeileneinzug">
    <w:name w:val="Body Text First Indent"/>
    <w:basedOn w:val="Textkrper"/>
    <w:pPr>
      <w:ind w:firstLine="283"/>
    </w:pPr>
  </w:style>
  <w:style w:type="paragraph" w:styleId="Titel">
    <w:name w:val="Title"/>
    <w:basedOn w:val="berschrift"/>
    <w:next w:val="Untertitel"/>
    <w:qFormat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Titel1">
    <w:name w:val="Titel1"/>
    <w:basedOn w:val="Standard"/>
    <w:pPr>
      <w:jc w:val="center"/>
    </w:pPr>
  </w:style>
  <w:style w:type="paragraph" w:customStyle="1" w:styleId="Titel2">
    <w:name w:val="Titel2"/>
    <w:basedOn w:val="Standard"/>
    <w:pPr>
      <w:spacing w:before="57" w:after="57"/>
      <w:ind w:right="113"/>
      <w:jc w:val="center"/>
    </w:pPr>
  </w:style>
  <w:style w:type="paragraph" w:customStyle="1" w:styleId="berschrift10">
    <w:name w:val="Überschrift1"/>
    <w:basedOn w:val="Standard"/>
    <w:pPr>
      <w:spacing w:before="238" w:after="119"/>
    </w:pPr>
  </w:style>
  <w:style w:type="paragraph" w:customStyle="1" w:styleId="berschrift20">
    <w:name w:val="Überschrift2"/>
    <w:basedOn w:val="Standard"/>
    <w:pPr>
      <w:spacing w:before="238" w:after="119"/>
    </w:pPr>
  </w:style>
  <w:style w:type="paragraph" w:customStyle="1" w:styleId="Malinie">
    <w:name w:val="Maßlinie"/>
    <w:basedOn w:val="Standard"/>
  </w:style>
  <w:style w:type="paragraph" w:customStyle="1" w:styleId="lyt-bookLTGliederung1">
    <w:name w:val="lyt-book~LT~Gliederung 1"/>
    <w:pPr>
      <w:widowControl w:val="0"/>
      <w:suppressAutoHyphens/>
      <w:autoSpaceDE w:val="0"/>
      <w:spacing w:after="283"/>
    </w:pPr>
    <w:rPr>
      <w:rFonts w:ascii="Tahoma" w:eastAsia="Tahoma" w:hAnsi="Tahoma" w:cs="Tahoma"/>
      <w:color w:val="FFFFFF"/>
      <w:sz w:val="64"/>
      <w:szCs w:val="64"/>
      <w:lang w:eastAsia="hi-IN" w:bidi="hi-IN"/>
    </w:rPr>
  </w:style>
  <w:style w:type="paragraph" w:customStyle="1" w:styleId="lyt-bookLTGliederung2">
    <w:name w:val="lyt-book~LT~Gliederung 2"/>
    <w:basedOn w:val="lyt-bookLTGliederung1"/>
    <w:pPr>
      <w:spacing w:after="227"/>
      <w:ind w:left="1361" w:hanging="454"/>
    </w:pPr>
    <w:rPr>
      <w:sz w:val="56"/>
      <w:szCs w:val="56"/>
    </w:rPr>
  </w:style>
  <w:style w:type="paragraph" w:customStyle="1" w:styleId="lyt-bookLTGliederung3">
    <w:name w:val="lyt-book~LT~Gliederung 3"/>
    <w:basedOn w:val="lyt-bookLTGliederung2"/>
    <w:pPr>
      <w:spacing w:after="170"/>
      <w:ind w:left="2041" w:hanging="340"/>
    </w:pPr>
    <w:rPr>
      <w:sz w:val="48"/>
      <w:szCs w:val="48"/>
    </w:rPr>
  </w:style>
  <w:style w:type="paragraph" w:customStyle="1" w:styleId="lyt-bookLTGliederung4">
    <w:name w:val="lyt-book~LT~Gliederung 4"/>
    <w:basedOn w:val="lyt-bookLTGliederung3"/>
    <w:pPr>
      <w:spacing w:after="113"/>
      <w:ind w:left="2721"/>
    </w:pPr>
    <w:rPr>
      <w:sz w:val="40"/>
      <w:szCs w:val="40"/>
    </w:rPr>
  </w:style>
  <w:style w:type="paragraph" w:customStyle="1" w:styleId="lyt-bookLTGliederung5">
    <w:name w:val="lyt-book~LT~Gliederung 5"/>
    <w:basedOn w:val="lyt-bookLTGliederung4"/>
    <w:pPr>
      <w:spacing w:after="57"/>
      <w:ind w:left="3402"/>
    </w:pPr>
  </w:style>
  <w:style w:type="paragraph" w:customStyle="1" w:styleId="lyt-bookLTGliederung6">
    <w:name w:val="lyt-book~LT~Gliederung 6"/>
    <w:basedOn w:val="lyt-bookLTGliederung5"/>
    <w:pPr>
      <w:ind w:left="4082"/>
    </w:pPr>
  </w:style>
  <w:style w:type="paragraph" w:customStyle="1" w:styleId="lyt-bookLTGliederung7">
    <w:name w:val="lyt-book~LT~Gliederung 7"/>
    <w:basedOn w:val="lyt-bookLTGliederung6"/>
    <w:pPr>
      <w:ind w:left="4762"/>
    </w:pPr>
  </w:style>
  <w:style w:type="paragraph" w:customStyle="1" w:styleId="lyt-bookLTGliederung8">
    <w:name w:val="lyt-book~LT~Gliederung 8"/>
    <w:basedOn w:val="lyt-bookLTGliederung7"/>
    <w:pPr>
      <w:ind w:left="5443"/>
    </w:pPr>
  </w:style>
  <w:style w:type="paragraph" w:customStyle="1" w:styleId="lyt-bookLTGliederung9">
    <w:name w:val="lyt-book~LT~Gliederung 9"/>
    <w:basedOn w:val="lyt-bookLTGliederung8"/>
    <w:pPr>
      <w:ind w:left="6123"/>
    </w:pPr>
  </w:style>
  <w:style w:type="paragraph" w:customStyle="1" w:styleId="lyt-bookLTTitel">
    <w:name w:val="lyt-book~LT~Titel"/>
    <w:pPr>
      <w:widowControl w:val="0"/>
      <w:suppressAutoHyphens/>
      <w:autoSpaceDE w:val="0"/>
      <w:jc w:val="center"/>
    </w:pPr>
    <w:rPr>
      <w:rFonts w:ascii="Tahoma" w:eastAsia="Tahoma" w:hAnsi="Tahoma" w:cs="Tahoma"/>
      <w:color w:val="FFFFFF"/>
      <w:sz w:val="88"/>
      <w:szCs w:val="88"/>
      <w:lang w:eastAsia="hi-IN" w:bidi="hi-IN"/>
    </w:rPr>
  </w:style>
  <w:style w:type="paragraph" w:customStyle="1" w:styleId="lyt-bookLTUntertitel">
    <w:name w:val="lyt-book~LT~Untertitel"/>
    <w:pPr>
      <w:widowControl w:val="0"/>
      <w:suppressAutoHyphens/>
      <w:autoSpaceDE w:val="0"/>
      <w:ind w:hanging="340"/>
      <w:jc w:val="center"/>
    </w:pPr>
    <w:rPr>
      <w:rFonts w:ascii="Tahoma" w:eastAsia="Tahoma" w:hAnsi="Tahoma" w:cs="Tahoma"/>
      <w:color w:val="FFFFFF"/>
      <w:sz w:val="64"/>
      <w:szCs w:val="64"/>
      <w:lang w:eastAsia="hi-IN" w:bidi="hi-IN"/>
    </w:rPr>
  </w:style>
  <w:style w:type="paragraph" w:customStyle="1" w:styleId="lyt-bookLTNotizen">
    <w:name w:val="lyt-book~LT~Notizen"/>
    <w:pPr>
      <w:widowControl w:val="0"/>
      <w:suppressAutoHyphens/>
      <w:autoSpaceDE w:val="0"/>
      <w:ind w:left="340" w:hanging="340"/>
    </w:pPr>
    <w:rPr>
      <w:rFonts w:ascii="Tahoma" w:eastAsia="Tahoma" w:hAnsi="Tahoma" w:cs="Tahoma"/>
      <w:sz w:val="40"/>
      <w:szCs w:val="40"/>
      <w:lang w:eastAsia="hi-IN" w:bidi="hi-IN"/>
    </w:rPr>
  </w:style>
  <w:style w:type="paragraph" w:customStyle="1" w:styleId="lyt-bookLTHintergrundobjekte">
    <w:name w:val="lyt-book~LT~Hintergrundobjekte"/>
    <w:pPr>
      <w:widowControl w:val="0"/>
      <w:suppressAutoHyphens/>
      <w:autoSpaceDE w:val="0"/>
    </w:pPr>
    <w:rPr>
      <w:rFonts w:eastAsia="SimSun" w:cs="Mangal"/>
      <w:color w:val="FFFFFF"/>
      <w:sz w:val="24"/>
      <w:szCs w:val="24"/>
      <w:lang w:eastAsia="hi-IN" w:bidi="hi-IN"/>
    </w:rPr>
  </w:style>
  <w:style w:type="paragraph" w:customStyle="1" w:styleId="lyt-bookLTHintergrund">
    <w:name w:val="lyt-book~LT~Hintergrund"/>
    <w:pPr>
      <w:widowControl w:val="0"/>
      <w:suppressAutoHyphens/>
      <w:autoSpaceDE w:val="0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el">
    <w:name w:val="WW-Titel"/>
    <w:pPr>
      <w:widowControl w:val="0"/>
      <w:suppressAutoHyphens/>
      <w:autoSpaceDE w:val="0"/>
      <w:jc w:val="center"/>
    </w:pPr>
    <w:rPr>
      <w:rFonts w:ascii="Tahoma" w:eastAsia="Tahoma" w:hAnsi="Tahoma" w:cs="Tahoma"/>
      <w:color w:val="280099"/>
      <w:sz w:val="88"/>
      <w:szCs w:val="88"/>
      <w:lang w:eastAsia="hi-IN" w:bidi="hi-IN"/>
    </w:rPr>
  </w:style>
  <w:style w:type="paragraph" w:customStyle="1" w:styleId="Hintergrundobjekte">
    <w:name w:val="Hintergrundobjekte"/>
    <w:pPr>
      <w:widowControl w:val="0"/>
      <w:suppressAutoHyphens/>
      <w:autoSpaceDE w:val="0"/>
    </w:pPr>
    <w:rPr>
      <w:rFonts w:eastAsia="SimSun" w:cs="Mangal"/>
      <w:sz w:val="24"/>
      <w:szCs w:val="24"/>
      <w:lang w:eastAsia="hi-IN" w:bidi="hi-IN"/>
    </w:rPr>
  </w:style>
  <w:style w:type="paragraph" w:customStyle="1" w:styleId="Hintergrund">
    <w:name w:val="Hintergrund"/>
    <w:pPr>
      <w:widowControl w:val="0"/>
      <w:suppressAutoHyphens/>
      <w:autoSpaceDE w:val="0"/>
    </w:pPr>
    <w:rPr>
      <w:rFonts w:eastAsia="SimSun" w:cs="Mangal"/>
      <w:sz w:val="24"/>
      <w:szCs w:val="24"/>
      <w:lang w:eastAsia="hi-IN" w:bidi="hi-IN"/>
    </w:rPr>
  </w:style>
  <w:style w:type="paragraph" w:customStyle="1" w:styleId="Notizen">
    <w:name w:val="Notizen"/>
    <w:pPr>
      <w:widowControl w:val="0"/>
      <w:suppressAutoHyphens/>
      <w:autoSpaceDE w:val="0"/>
      <w:ind w:left="340" w:hanging="340"/>
    </w:pPr>
    <w:rPr>
      <w:rFonts w:ascii="Tahoma" w:eastAsia="Tahoma" w:hAnsi="Tahoma" w:cs="Tahoma"/>
      <w:sz w:val="56"/>
      <w:szCs w:val="56"/>
      <w:lang w:eastAsia="hi-IN" w:bidi="hi-IN"/>
    </w:rPr>
  </w:style>
  <w:style w:type="paragraph" w:customStyle="1" w:styleId="Gliederung1">
    <w:name w:val="Gliederung 1"/>
    <w:pPr>
      <w:widowControl w:val="0"/>
      <w:suppressAutoHyphens/>
      <w:autoSpaceDE w:val="0"/>
      <w:spacing w:after="283"/>
    </w:pPr>
    <w:rPr>
      <w:rFonts w:ascii="Tahoma" w:eastAsia="Tahoma" w:hAnsi="Tahoma" w:cs="Tahoma"/>
      <w:color w:val="000080"/>
      <w:sz w:val="64"/>
      <w:szCs w:val="64"/>
      <w:lang w:eastAsia="hi-IN" w:bidi="hi-IN"/>
    </w:rPr>
  </w:style>
  <w:style w:type="paragraph" w:customStyle="1" w:styleId="Gliederung2">
    <w:name w:val="Gliederung 2"/>
    <w:basedOn w:val="Gliederung1"/>
    <w:pPr>
      <w:spacing w:after="227"/>
      <w:ind w:left="1361" w:hanging="454"/>
    </w:pPr>
    <w:rPr>
      <w:sz w:val="56"/>
      <w:szCs w:val="56"/>
    </w:rPr>
  </w:style>
  <w:style w:type="paragraph" w:customStyle="1" w:styleId="Gliederung3">
    <w:name w:val="Gliederung 3"/>
    <w:basedOn w:val="Gliederung2"/>
    <w:pPr>
      <w:spacing w:after="170"/>
      <w:ind w:left="2041" w:hanging="340"/>
    </w:pPr>
    <w:rPr>
      <w:sz w:val="48"/>
      <w:szCs w:val="48"/>
    </w:rPr>
  </w:style>
  <w:style w:type="paragraph" w:customStyle="1" w:styleId="Gliederung4">
    <w:name w:val="Gliederung 4"/>
    <w:basedOn w:val="Gliederung3"/>
    <w:pPr>
      <w:spacing w:after="113"/>
      <w:ind w:left="2721"/>
    </w:pPr>
    <w:rPr>
      <w:sz w:val="40"/>
      <w:szCs w:val="40"/>
    </w:rPr>
  </w:style>
  <w:style w:type="paragraph" w:customStyle="1" w:styleId="Gliederung5">
    <w:name w:val="Gliederung 5"/>
    <w:basedOn w:val="Gliederung4"/>
    <w:pPr>
      <w:spacing w:after="57"/>
      <w:ind w:left="3402"/>
    </w:pPr>
  </w:style>
  <w:style w:type="paragraph" w:customStyle="1" w:styleId="Gliederung6">
    <w:name w:val="Gliederung 6"/>
    <w:basedOn w:val="Gliederung5"/>
    <w:pPr>
      <w:ind w:left="4082"/>
    </w:pPr>
  </w:style>
  <w:style w:type="paragraph" w:customStyle="1" w:styleId="Gliederung7">
    <w:name w:val="Gliederung 7"/>
    <w:basedOn w:val="Gliederung6"/>
    <w:pPr>
      <w:ind w:left="4762"/>
    </w:pPr>
  </w:style>
  <w:style w:type="paragraph" w:customStyle="1" w:styleId="Gliederung8">
    <w:name w:val="Gliederung 8"/>
    <w:basedOn w:val="Gliederung7"/>
    <w:pPr>
      <w:ind w:left="5443"/>
    </w:pPr>
  </w:style>
  <w:style w:type="paragraph" w:customStyle="1" w:styleId="Gliederung9">
    <w:name w:val="Gliederung 9"/>
    <w:basedOn w:val="Gliederung8"/>
    <w:pPr>
      <w:ind w:left="6123"/>
    </w:pPr>
  </w:style>
  <w:style w:type="paragraph" w:customStyle="1" w:styleId="StandardLTGliederung1">
    <w:name w:val="Standard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StandardLTGliederung2">
    <w:name w:val="Standard~LT~Gliederung 2"/>
    <w:basedOn w:val="StandardLTGliederung1"/>
    <w:pPr>
      <w:spacing w:after="227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spacing w:after="17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spacing w:after="113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spacing w:after="57"/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88"/>
      <w:szCs w:val="88"/>
      <w:lang w:eastAsia="hi-IN" w:bidi="hi-IN"/>
    </w:rPr>
  </w:style>
  <w:style w:type="paragraph" w:customStyle="1" w:styleId="StandardLTUntertitel">
    <w:name w:val="Standard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StandardLTNotizen">
    <w:name w:val="Standard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56"/>
      <w:szCs w:val="56"/>
      <w:lang w:eastAsia="hi-IN" w:bidi="hi-IN"/>
    </w:rPr>
  </w:style>
  <w:style w:type="paragraph" w:customStyle="1" w:styleId="StandardLTHintergrundobjekte">
    <w:name w:val="Standard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yt-aquaLTGliederung1">
    <w:name w:val="lyt-aqua~LT~Gliederung 1"/>
    <w:pPr>
      <w:widowControl w:val="0"/>
      <w:suppressAutoHyphens/>
      <w:autoSpaceDE w:val="0"/>
      <w:spacing w:after="283"/>
    </w:pPr>
    <w:rPr>
      <w:rFonts w:ascii="Tahoma" w:eastAsia="Tahoma" w:hAnsi="Tahoma" w:cs="Tahoma"/>
      <w:color w:val="000080"/>
      <w:sz w:val="64"/>
      <w:szCs w:val="64"/>
      <w:lang w:eastAsia="hi-IN" w:bidi="hi-IN"/>
    </w:rPr>
  </w:style>
  <w:style w:type="paragraph" w:customStyle="1" w:styleId="lyt-aquaLTGliederung2">
    <w:name w:val="lyt-aqua~LT~Gliederung 2"/>
    <w:basedOn w:val="lyt-aquaLTGliederung1"/>
    <w:pPr>
      <w:spacing w:after="227"/>
      <w:ind w:left="1361" w:hanging="454"/>
    </w:pPr>
    <w:rPr>
      <w:sz w:val="56"/>
      <w:szCs w:val="56"/>
    </w:rPr>
  </w:style>
  <w:style w:type="paragraph" w:customStyle="1" w:styleId="lyt-aquaLTGliederung3">
    <w:name w:val="lyt-aqua~LT~Gliederung 3"/>
    <w:basedOn w:val="lyt-aquaLTGliederung2"/>
    <w:pPr>
      <w:spacing w:after="170"/>
      <w:ind w:left="2041" w:hanging="340"/>
    </w:pPr>
    <w:rPr>
      <w:sz w:val="48"/>
      <w:szCs w:val="48"/>
    </w:rPr>
  </w:style>
  <w:style w:type="paragraph" w:customStyle="1" w:styleId="lyt-aquaLTGliederung4">
    <w:name w:val="lyt-aqua~LT~Gliederung 4"/>
    <w:basedOn w:val="lyt-aquaLTGliederung3"/>
    <w:pPr>
      <w:spacing w:after="113"/>
      <w:ind w:left="2721"/>
    </w:pPr>
    <w:rPr>
      <w:sz w:val="40"/>
      <w:szCs w:val="40"/>
    </w:rPr>
  </w:style>
  <w:style w:type="paragraph" w:customStyle="1" w:styleId="lyt-aquaLTGliederung5">
    <w:name w:val="lyt-aqua~LT~Gliederung 5"/>
    <w:basedOn w:val="lyt-aquaLTGliederung4"/>
    <w:pPr>
      <w:spacing w:after="57"/>
      <w:ind w:left="3402"/>
    </w:pPr>
  </w:style>
  <w:style w:type="paragraph" w:customStyle="1" w:styleId="lyt-aquaLTGliederung6">
    <w:name w:val="lyt-aqua~LT~Gliederung 6"/>
    <w:basedOn w:val="lyt-aquaLTGliederung5"/>
    <w:pPr>
      <w:ind w:left="4082"/>
    </w:pPr>
  </w:style>
  <w:style w:type="paragraph" w:customStyle="1" w:styleId="lyt-aquaLTGliederung7">
    <w:name w:val="lyt-aqua~LT~Gliederung 7"/>
    <w:basedOn w:val="lyt-aquaLTGliederung6"/>
    <w:pPr>
      <w:ind w:left="4762"/>
    </w:pPr>
  </w:style>
  <w:style w:type="paragraph" w:customStyle="1" w:styleId="lyt-aquaLTGliederung8">
    <w:name w:val="lyt-aqua~LT~Gliederung 8"/>
    <w:basedOn w:val="lyt-aquaLTGliederung7"/>
    <w:pPr>
      <w:ind w:left="5443"/>
    </w:pPr>
  </w:style>
  <w:style w:type="paragraph" w:customStyle="1" w:styleId="lyt-aquaLTGliederung9">
    <w:name w:val="lyt-aqua~LT~Gliederung 9"/>
    <w:basedOn w:val="lyt-aquaLTGliederung8"/>
    <w:pPr>
      <w:ind w:left="6123"/>
    </w:pPr>
  </w:style>
  <w:style w:type="paragraph" w:customStyle="1" w:styleId="lyt-aquaLTTitel">
    <w:name w:val="lyt-aqua~LT~Titel"/>
    <w:pPr>
      <w:widowControl w:val="0"/>
      <w:suppressAutoHyphens/>
      <w:autoSpaceDE w:val="0"/>
      <w:jc w:val="center"/>
    </w:pPr>
    <w:rPr>
      <w:rFonts w:ascii="Tahoma" w:eastAsia="Tahoma" w:hAnsi="Tahoma" w:cs="Tahoma"/>
      <w:color w:val="280099"/>
      <w:sz w:val="88"/>
      <w:szCs w:val="88"/>
      <w:lang w:eastAsia="hi-IN" w:bidi="hi-IN"/>
    </w:rPr>
  </w:style>
  <w:style w:type="paragraph" w:customStyle="1" w:styleId="lyt-aquaLTUntertitel">
    <w:name w:val="lyt-aqua~LT~Untertitel"/>
    <w:pPr>
      <w:widowControl w:val="0"/>
      <w:suppressAutoHyphens/>
      <w:autoSpaceDE w:val="0"/>
      <w:ind w:hanging="340"/>
      <w:jc w:val="center"/>
    </w:pPr>
    <w:rPr>
      <w:rFonts w:ascii="Tahoma" w:eastAsia="Tahoma" w:hAnsi="Tahoma" w:cs="Tahoma"/>
      <w:color w:val="280099"/>
      <w:sz w:val="64"/>
      <w:szCs w:val="64"/>
      <w:lang w:eastAsia="hi-IN" w:bidi="hi-IN"/>
    </w:rPr>
  </w:style>
  <w:style w:type="paragraph" w:customStyle="1" w:styleId="lyt-aquaLTNotizen">
    <w:name w:val="lyt-aqua~LT~Notizen"/>
    <w:pPr>
      <w:widowControl w:val="0"/>
      <w:suppressAutoHyphens/>
      <w:autoSpaceDE w:val="0"/>
      <w:ind w:left="340" w:hanging="340"/>
    </w:pPr>
    <w:rPr>
      <w:rFonts w:ascii="Tahoma" w:eastAsia="Tahoma" w:hAnsi="Tahoma" w:cs="Tahoma"/>
      <w:sz w:val="56"/>
      <w:szCs w:val="56"/>
      <w:lang w:eastAsia="hi-IN" w:bidi="hi-IN"/>
    </w:rPr>
  </w:style>
  <w:style w:type="paragraph" w:customStyle="1" w:styleId="lyt-aquaLTHintergrundobjekte">
    <w:name w:val="lyt-aqua~LT~Hintergrundobjekte"/>
    <w:pPr>
      <w:widowControl w:val="0"/>
      <w:suppressAutoHyphens/>
      <w:autoSpaceDE w:val="0"/>
    </w:pPr>
    <w:rPr>
      <w:rFonts w:eastAsia="SimSun" w:cs="Mangal"/>
      <w:sz w:val="24"/>
      <w:szCs w:val="24"/>
      <w:lang w:eastAsia="hi-IN" w:bidi="hi-IN"/>
    </w:rPr>
  </w:style>
  <w:style w:type="paragraph" w:customStyle="1" w:styleId="lyt-aquaLTHintergrund">
    <w:name w:val="lyt-aqua~LT~Hintergrund"/>
    <w:pPr>
      <w:widowControl w:val="0"/>
      <w:suppressAutoHyphens/>
      <w:autoSpaceDE w:val="0"/>
    </w:pPr>
    <w:rPr>
      <w:rFonts w:eastAsia="SimSun" w:cs="Mangal"/>
      <w:sz w:val="24"/>
      <w:szCs w:val="24"/>
      <w:lang w:eastAsia="hi-IN" w:bidi="hi-IN"/>
    </w:rPr>
  </w:style>
  <w:style w:type="paragraph" w:customStyle="1" w:styleId="WW-Titel1">
    <w:name w:val="WW-Titel1"/>
    <w:pPr>
      <w:widowControl w:val="0"/>
      <w:suppressAutoHyphens/>
      <w:autoSpaceDE w:val="0"/>
      <w:jc w:val="center"/>
    </w:pPr>
    <w:rPr>
      <w:rFonts w:ascii="Tahoma" w:eastAsia="Tahoma" w:hAnsi="Tahoma" w:cs="Tahoma"/>
      <w:color w:val="280099"/>
      <w:sz w:val="88"/>
      <w:szCs w:val="88"/>
      <w:lang w:eastAsia="hi-IN" w:bidi="hi-IN"/>
    </w:rPr>
  </w:style>
  <w:style w:type="paragraph" w:customStyle="1" w:styleId="WW-Titel12">
    <w:name w:val="WW-Titel12"/>
    <w:pPr>
      <w:widowControl w:val="0"/>
      <w:suppressAutoHyphens/>
      <w:autoSpaceDE w:val="0"/>
      <w:jc w:val="center"/>
    </w:pPr>
    <w:rPr>
      <w:rFonts w:ascii="Tahoma" w:eastAsia="Tahoma" w:hAnsi="Tahoma" w:cs="Tahoma"/>
      <w:color w:val="280099"/>
      <w:sz w:val="88"/>
      <w:szCs w:val="88"/>
      <w:lang w:eastAsia="hi-IN" w:bidi="hi-IN"/>
    </w:rPr>
  </w:style>
  <w:style w:type="paragraph" w:customStyle="1" w:styleId="WW-Titel123">
    <w:name w:val="WW-Titel123"/>
    <w:pPr>
      <w:widowControl w:val="0"/>
      <w:suppressAutoHyphens/>
      <w:autoSpaceDE w:val="0"/>
      <w:jc w:val="center"/>
    </w:pPr>
    <w:rPr>
      <w:rFonts w:ascii="Tahoma" w:eastAsia="Tahoma" w:hAnsi="Tahoma" w:cs="Tahoma"/>
      <w:color w:val="280099"/>
      <w:sz w:val="88"/>
      <w:szCs w:val="88"/>
      <w:lang w:eastAsia="hi-IN" w:bidi="hi-IN"/>
    </w:rPr>
  </w:style>
  <w:style w:type="paragraph" w:styleId="HTMLVorformatiert">
    <w:name w:val="HTML Preformatted"/>
    <w:basedOn w:val="Standard"/>
    <w:rsid w:val="00444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de-DE" w:bidi="ar-SA"/>
    </w:rPr>
  </w:style>
  <w:style w:type="character" w:customStyle="1" w:styleId="hps">
    <w:name w:val="hps"/>
    <w:basedOn w:val="Absatz-Standardschriftart"/>
    <w:rsid w:val="004443F9"/>
  </w:style>
  <w:style w:type="character" w:styleId="Hervorhebung">
    <w:name w:val="Emphasis"/>
    <w:uiPriority w:val="20"/>
    <w:qFormat/>
    <w:rsid w:val="00013795"/>
    <w:rPr>
      <w:i/>
      <w:iCs/>
    </w:rPr>
  </w:style>
  <w:style w:type="paragraph" w:styleId="StandardWeb">
    <w:name w:val="Normal (Web)"/>
    <w:basedOn w:val="Standard"/>
    <w:uiPriority w:val="99"/>
    <w:rsid w:val="0062651A"/>
    <w:pPr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styleId="Seitenzahl">
    <w:name w:val="page number"/>
    <w:basedOn w:val="Absatz-Standardschriftart"/>
    <w:rsid w:val="0015353A"/>
  </w:style>
  <w:style w:type="character" w:customStyle="1" w:styleId="FunotentextZchn">
    <w:name w:val="Fußnotentext Zchn"/>
    <w:link w:val="Funotentext"/>
    <w:semiHidden/>
    <w:locked/>
    <w:rsid w:val="00390E14"/>
    <w:rPr>
      <w:rFonts w:eastAsia="SimSun" w:cs="Mangal"/>
      <w:kern w:val="1"/>
      <w:lang w:val="de-DE" w:eastAsia="hi-IN" w:bidi="hi-IN"/>
    </w:rPr>
  </w:style>
  <w:style w:type="character" w:customStyle="1" w:styleId="verse">
    <w:name w:val="verse"/>
    <w:basedOn w:val="Absatz-Standardschriftart"/>
    <w:rsid w:val="006D6010"/>
  </w:style>
  <w:style w:type="character" w:customStyle="1" w:styleId="Internetlink">
    <w:name w:val="Internetlink"/>
    <w:rsid w:val="0008518E"/>
    <w:rPr>
      <w:color w:val="000080"/>
      <w:u w:val="single"/>
    </w:rPr>
  </w:style>
  <w:style w:type="paragraph" w:styleId="Listenabsatz">
    <w:name w:val="List Paragraph"/>
    <w:basedOn w:val="Standard"/>
    <w:uiPriority w:val="34"/>
    <w:qFormat/>
    <w:rsid w:val="00DB1C26"/>
    <w:pPr>
      <w:ind w:left="708"/>
    </w:pPr>
    <w:rPr>
      <w:szCs w:val="21"/>
    </w:rPr>
  </w:style>
  <w:style w:type="table" w:styleId="Tabellenraster">
    <w:name w:val="Table Grid"/>
    <w:basedOn w:val="NormaleTabelle"/>
    <w:rsid w:val="00DD3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303CF3"/>
    <w:pPr>
      <w:tabs>
        <w:tab w:val="center" w:pos="-4096"/>
      </w:tabs>
      <w:suppressAutoHyphens/>
      <w:spacing w:line="240" w:lineRule="atLeast"/>
      <w:ind w:firstLine="520"/>
    </w:pPr>
    <w:rPr>
      <w:rFonts w:ascii="Chicago" w:eastAsia="Times New Roman" w:hAnsi="Chicago" w:cs="Chicago"/>
      <w:kern w:val="0"/>
      <w:szCs w:val="20"/>
      <w:lang w:bidi="ar-SA"/>
    </w:rPr>
  </w:style>
  <w:style w:type="paragraph" w:customStyle="1" w:styleId="p2">
    <w:name w:val="p2"/>
    <w:basedOn w:val="Standard"/>
    <w:rsid w:val="00303CF3"/>
    <w:pPr>
      <w:suppressAutoHyphens/>
      <w:spacing w:line="240" w:lineRule="atLeast"/>
      <w:ind w:left="1080" w:hanging="1080"/>
    </w:pPr>
    <w:rPr>
      <w:rFonts w:ascii="Chicago" w:eastAsia="Times New Roman" w:hAnsi="Chicago" w:cs="Chicago"/>
      <w:kern w:val="0"/>
      <w:szCs w:val="20"/>
      <w:lang w:bidi="ar-SA"/>
    </w:rPr>
  </w:style>
  <w:style w:type="paragraph" w:customStyle="1" w:styleId="p3">
    <w:name w:val="p3"/>
    <w:basedOn w:val="Standard"/>
    <w:rsid w:val="00303CF3"/>
    <w:pPr>
      <w:tabs>
        <w:tab w:val="left" w:pos="720"/>
      </w:tabs>
      <w:suppressAutoHyphens/>
      <w:spacing w:line="240" w:lineRule="atLeast"/>
    </w:pPr>
    <w:rPr>
      <w:rFonts w:ascii="Chicago" w:eastAsia="Times New Roman" w:hAnsi="Chicago" w:cs="Chicago"/>
      <w:kern w:val="0"/>
      <w:szCs w:val="20"/>
      <w:lang w:bidi="ar-SA"/>
    </w:rPr>
  </w:style>
  <w:style w:type="paragraph" w:customStyle="1" w:styleId="p4">
    <w:name w:val="p4"/>
    <w:basedOn w:val="Standard"/>
    <w:rsid w:val="00303CF3"/>
    <w:pPr>
      <w:tabs>
        <w:tab w:val="left" w:pos="720"/>
      </w:tabs>
      <w:suppressAutoHyphens/>
      <w:spacing w:line="240" w:lineRule="atLeast"/>
      <w:jc w:val="both"/>
    </w:pPr>
    <w:rPr>
      <w:rFonts w:ascii="Chicago" w:eastAsia="Times New Roman" w:hAnsi="Chicago" w:cs="Chicago"/>
      <w:kern w:val="0"/>
      <w:szCs w:val="20"/>
      <w:lang w:bidi="ar-SA"/>
    </w:rPr>
  </w:style>
  <w:style w:type="paragraph" w:styleId="Sprechblasentext">
    <w:name w:val="Balloon Text"/>
    <w:basedOn w:val="Standard"/>
    <w:link w:val="SprechblasentextZchn"/>
    <w:rsid w:val="005356D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link w:val="Sprechblasentext"/>
    <w:rsid w:val="005356D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0">
    <w:name w:val="Default"/>
    <w:rsid w:val="007C5554"/>
    <w:pPr>
      <w:autoSpaceDE w:val="0"/>
      <w:autoSpaceDN w:val="0"/>
      <w:adjustRightInd w:val="0"/>
    </w:pPr>
    <w:rPr>
      <w:rFonts w:ascii="Walkway Bold" w:hAnsi="Walkway Bold" w:cs="Walkway Bold"/>
      <w:color w:val="000000"/>
      <w:sz w:val="24"/>
      <w:szCs w:val="24"/>
    </w:rPr>
  </w:style>
  <w:style w:type="character" w:customStyle="1" w:styleId="A2">
    <w:name w:val="A2"/>
    <w:uiPriority w:val="99"/>
    <w:rsid w:val="007C5554"/>
    <w:rPr>
      <w:rFonts w:cs="Walkway Bold"/>
      <w:color w:val="000000"/>
      <w:sz w:val="36"/>
      <w:szCs w:val="36"/>
    </w:rPr>
  </w:style>
  <w:style w:type="character" w:customStyle="1" w:styleId="berschrift1Zchn">
    <w:name w:val="Überschrift 1 Zchn"/>
    <w:link w:val="berschrift1"/>
    <w:rsid w:val="001019F9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customStyle="1" w:styleId="lrdctph">
    <w:name w:val="lr_dct_ph"/>
    <w:rsid w:val="00E326AB"/>
  </w:style>
  <w:style w:type="character" w:customStyle="1" w:styleId="lrdctlblblk">
    <w:name w:val="lr_dct_lbl_blk"/>
    <w:rsid w:val="00E326AB"/>
  </w:style>
  <w:style w:type="character" w:customStyle="1" w:styleId="iwtext">
    <w:name w:val="iwtext"/>
    <w:rsid w:val="00592159"/>
  </w:style>
  <w:style w:type="character" w:customStyle="1" w:styleId="iwrumpfinfo">
    <w:name w:val="iw_rumpf_info"/>
    <w:rsid w:val="00592159"/>
  </w:style>
  <w:style w:type="character" w:customStyle="1" w:styleId="berschrift3Zchn">
    <w:name w:val="Überschrift 3 Zchn"/>
    <w:link w:val="berschrift3"/>
    <w:semiHidden/>
    <w:rsid w:val="00BF3660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paragraph" w:styleId="Textkrper-Zeileneinzug">
    <w:name w:val="Body Text Indent"/>
    <w:basedOn w:val="Standard"/>
    <w:link w:val="Textkrper-ZeileneinzugZchn"/>
    <w:unhideWhenUsed/>
    <w:rsid w:val="00BF3660"/>
    <w:pPr>
      <w:widowControl w:val="0"/>
      <w:suppressAutoHyphens/>
      <w:spacing w:after="120"/>
      <w:ind w:left="283"/>
    </w:pPr>
    <w:rPr>
      <w:kern w:val="2"/>
      <w:szCs w:val="21"/>
    </w:rPr>
  </w:style>
  <w:style w:type="character" w:customStyle="1" w:styleId="Textkrper-ZeileneinzugZchn">
    <w:name w:val="Textkörper-Zeileneinzug Zchn"/>
    <w:link w:val="Textkrper-Zeileneinzug"/>
    <w:rsid w:val="00BF366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lrzxr">
    <w:name w:val="lrzxr"/>
    <w:rsid w:val="00CB4BA0"/>
  </w:style>
  <w:style w:type="paragraph" w:customStyle="1" w:styleId="justify">
    <w:name w:val="justify"/>
    <w:basedOn w:val="Standard"/>
    <w:uiPriority w:val="99"/>
    <w:rsid w:val="005855C6"/>
    <w:pPr>
      <w:spacing w:before="100" w:after="100" w:line="259" w:lineRule="auto"/>
    </w:pPr>
    <w:rPr>
      <w:rFonts w:eastAsia="Times New Roman" w:cs="Times New Roman"/>
      <w:lang w:eastAsia="zh-CN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3439"/>
    <w:pPr>
      <w:keepLines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de-DE" w:bidi="ar-SA"/>
    </w:rPr>
  </w:style>
  <w:style w:type="paragraph" w:customStyle="1" w:styleId="Pa0">
    <w:name w:val="Pa0"/>
    <w:basedOn w:val="Default0"/>
    <w:next w:val="Default0"/>
    <w:uiPriority w:val="99"/>
    <w:rsid w:val="00F02D7F"/>
    <w:pPr>
      <w:spacing w:line="241" w:lineRule="atLeast"/>
    </w:pPr>
    <w:rPr>
      <w:rFonts w:ascii="Ebrima" w:hAnsi="Ebrima" w:cs="Times New Roman"/>
      <w:color w:val="auto"/>
    </w:rPr>
  </w:style>
  <w:style w:type="character" w:customStyle="1" w:styleId="A5">
    <w:name w:val="A5"/>
    <w:uiPriority w:val="99"/>
    <w:rsid w:val="00F02D7F"/>
    <w:rPr>
      <w:rFonts w:cs="Ebrima"/>
      <w:color w:val="000000"/>
      <w:sz w:val="20"/>
      <w:szCs w:val="20"/>
    </w:rPr>
  </w:style>
  <w:style w:type="character" w:customStyle="1" w:styleId="versenumber">
    <w:name w:val="versenumber"/>
    <w:rsid w:val="003F0171"/>
  </w:style>
  <w:style w:type="paragraph" w:customStyle="1" w:styleId="paragraphstyle10">
    <w:name w:val="paragraph_style_10"/>
    <w:basedOn w:val="Standard"/>
    <w:rsid w:val="00E4509E"/>
    <w:pPr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paragraphstyle9">
    <w:name w:val="paragraph_style_9"/>
    <w:basedOn w:val="Standard"/>
    <w:rsid w:val="00E4509E"/>
    <w:pPr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styleId="Endnotentext">
    <w:name w:val="endnote text"/>
    <w:basedOn w:val="Standard"/>
    <w:link w:val="EndnotentextZchn"/>
    <w:uiPriority w:val="99"/>
    <w:unhideWhenUsed/>
    <w:rsid w:val="00D23A1F"/>
    <w:pPr>
      <w:widowControl w:val="0"/>
      <w:suppressAutoHyphens/>
    </w:pPr>
    <w:rPr>
      <w:sz w:val="20"/>
      <w:szCs w:val="18"/>
    </w:rPr>
  </w:style>
  <w:style w:type="character" w:customStyle="1" w:styleId="EndnotentextZchn">
    <w:name w:val="Endnotentext Zchn"/>
    <w:link w:val="Endnotentext"/>
    <w:uiPriority w:val="99"/>
    <w:rsid w:val="00D23A1F"/>
    <w:rPr>
      <w:rFonts w:eastAsia="SimSun" w:cs="Mangal"/>
      <w:kern w:val="1"/>
      <w:szCs w:val="18"/>
      <w:lang w:eastAsia="hi-IN" w:bidi="hi-IN"/>
    </w:rPr>
  </w:style>
  <w:style w:type="paragraph" w:customStyle="1" w:styleId="TabellenInhalt">
    <w:name w:val="Tabellen Inhalt"/>
    <w:basedOn w:val="Standard"/>
    <w:rsid w:val="00A7578D"/>
    <w:pPr>
      <w:widowControl w:val="0"/>
      <w:suppressLineNumbers/>
      <w:suppressAutoHyphens/>
    </w:pPr>
  </w:style>
  <w:style w:type="paragraph" w:customStyle="1" w:styleId="Standard-eng">
    <w:name w:val="Standard-eng"/>
    <w:basedOn w:val="Standard"/>
    <w:next w:val="Standard"/>
    <w:qFormat/>
    <w:rsid w:val="00690C74"/>
    <w:pPr>
      <w:tabs>
        <w:tab w:val="left" w:pos="567"/>
        <w:tab w:val="right" w:pos="6577"/>
      </w:tabs>
      <w:snapToGrid w:val="0"/>
      <w:spacing w:line="227" w:lineRule="atLeast"/>
      <w:ind w:left="567"/>
      <w:jc w:val="both"/>
    </w:pPr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89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93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111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3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2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7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2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3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9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35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9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50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2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342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0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37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31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5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5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3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pilgerheiligtum.d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pilgerheiligtum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BFC2-2D10-4A96-8C80-09016EDB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Links>
    <vt:vector size="12" baseType="variant"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://www.pilgerheiligtum.de/</vt:lpwstr>
      </vt:variant>
      <vt:variant>
        <vt:lpwstr/>
      </vt:variant>
      <vt:variant>
        <vt:i4>65575</vt:i4>
      </vt:variant>
      <vt:variant>
        <vt:i4>0</vt:i4>
      </vt:variant>
      <vt:variant>
        <vt:i4>0</vt:i4>
      </vt:variant>
      <vt:variant>
        <vt:i4>5</vt:i4>
      </vt:variant>
      <vt:variant>
        <vt:lpwstr>mailto:info@pilgerheiligtum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. Marie</dc:creator>
  <cp:keywords/>
  <cp:lastModifiedBy>Sr. M. Rita</cp:lastModifiedBy>
  <cp:revision>2</cp:revision>
  <cp:lastPrinted>2019-03-24T14:11:00Z</cp:lastPrinted>
  <dcterms:created xsi:type="dcterms:W3CDTF">2020-11-23T18:03:00Z</dcterms:created>
  <dcterms:modified xsi:type="dcterms:W3CDTF">2020-11-23T18:03:00Z</dcterms:modified>
</cp:coreProperties>
</file>